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2FB" w:rsidRPr="00A341C4" w:rsidRDefault="00F0525A" w:rsidP="00F952FB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207E09" w:rsidRPr="00207E09" w:rsidRDefault="00207E09" w:rsidP="00207E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07E0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207E09" w:rsidRPr="00207E09" w:rsidRDefault="00207E09" w:rsidP="00207E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07E0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РОДСКОГО ПОСЕЛЕНИЯ ИГРИМ</w:t>
      </w:r>
    </w:p>
    <w:p w:rsidR="00207E09" w:rsidRPr="00207E09" w:rsidRDefault="00207E09" w:rsidP="00207E0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7E09">
        <w:rPr>
          <w:rFonts w:ascii="Times New Roman" w:eastAsia="Times New Roman" w:hAnsi="Times New Roman" w:cs="Times New Roman"/>
          <w:sz w:val="32"/>
          <w:szCs w:val="32"/>
          <w:lang w:eastAsia="ru-RU"/>
        </w:rPr>
        <w:t>Березовского района</w:t>
      </w:r>
    </w:p>
    <w:p w:rsidR="00207E09" w:rsidRPr="00207E09" w:rsidRDefault="00207E09" w:rsidP="00207E0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7E09">
        <w:rPr>
          <w:rFonts w:ascii="Times New Roman" w:eastAsia="Times New Roman" w:hAnsi="Times New Roman" w:cs="Times New Roman"/>
          <w:sz w:val="32"/>
          <w:szCs w:val="32"/>
          <w:lang w:eastAsia="ru-RU"/>
        </w:rPr>
        <w:t>Ханты-Мансийского автономного округа - Югры</w:t>
      </w:r>
    </w:p>
    <w:p w:rsidR="00207E09" w:rsidRPr="00207E09" w:rsidRDefault="00207E09" w:rsidP="00207E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07E09" w:rsidRPr="00207E09" w:rsidRDefault="00207E09" w:rsidP="00207E0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7E0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345745" w:rsidRDefault="00345745" w:rsidP="003457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45745" w:rsidRDefault="00345745" w:rsidP="003457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379E2">
        <w:rPr>
          <w:rFonts w:ascii="Times New Roman" w:hAnsi="Times New Roman" w:cs="Times New Roman"/>
          <w:sz w:val="28"/>
          <w:szCs w:val="28"/>
        </w:rPr>
        <w:t>19.02.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C33F0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г</w:t>
      </w:r>
      <w:r w:rsidR="00A341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39235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379E2">
        <w:rPr>
          <w:rFonts w:ascii="Times New Roman" w:hAnsi="Times New Roman" w:cs="Times New Roman"/>
          <w:sz w:val="28"/>
          <w:szCs w:val="28"/>
        </w:rPr>
        <w:tab/>
      </w:r>
      <w:r w:rsidR="00B379E2">
        <w:rPr>
          <w:rFonts w:ascii="Times New Roman" w:hAnsi="Times New Roman" w:cs="Times New Roman"/>
          <w:sz w:val="28"/>
          <w:szCs w:val="28"/>
        </w:rPr>
        <w:tab/>
      </w:r>
      <w:r w:rsidR="00B379E2">
        <w:rPr>
          <w:rFonts w:ascii="Times New Roman" w:hAnsi="Times New Roman" w:cs="Times New Roman"/>
          <w:sz w:val="28"/>
          <w:szCs w:val="28"/>
        </w:rPr>
        <w:tab/>
      </w:r>
      <w:r w:rsidR="00B379E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№</w:t>
      </w:r>
      <w:r w:rsidR="00B379E2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345745" w:rsidRDefault="00345745" w:rsidP="003457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Игрим</w:t>
      </w:r>
    </w:p>
    <w:p w:rsidR="00F952FB" w:rsidRDefault="00F952FB" w:rsidP="003457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5745" w:rsidRPr="00CE7D7D" w:rsidRDefault="00F952FB" w:rsidP="00894191">
      <w:pPr>
        <w:pStyle w:val="ConsPlusTitle"/>
        <w:ind w:right="368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952FB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</w:t>
      </w:r>
      <w:r w:rsidR="008941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952FB">
        <w:rPr>
          <w:rFonts w:ascii="Times New Roman" w:hAnsi="Times New Roman" w:cs="Times New Roman"/>
          <w:b w:val="0"/>
          <w:sz w:val="28"/>
          <w:szCs w:val="28"/>
        </w:rPr>
        <w:t>администрации городского поселения</w:t>
      </w:r>
      <w:r w:rsidR="00894191">
        <w:rPr>
          <w:rFonts w:ascii="Times New Roman" w:hAnsi="Times New Roman" w:cs="Times New Roman"/>
          <w:b w:val="0"/>
          <w:sz w:val="28"/>
          <w:szCs w:val="28"/>
        </w:rPr>
        <w:t xml:space="preserve"> Игрим </w:t>
      </w:r>
      <w:r w:rsidRPr="00F952FB">
        <w:rPr>
          <w:rFonts w:ascii="Times New Roman" w:hAnsi="Times New Roman" w:cs="Times New Roman"/>
          <w:b w:val="0"/>
          <w:sz w:val="28"/>
          <w:szCs w:val="28"/>
        </w:rPr>
        <w:t>от 30.12.2013г. № 8</w:t>
      </w:r>
      <w:r>
        <w:rPr>
          <w:rFonts w:ascii="Times New Roman" w:hAnsi="Times New Roman" w:cs="Times New Roman"/>
          <w:b w:val="0"/>
          <w:sz w:val="28"/>
          <w:szCs w:val="28"/>
        </w:rPr>
        <w:t>0</w:t>
      </w:r>
      <w:r w:rsidR="00CE7D7D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муниципальной программы </w:t>
      </w:r>
      <w:r w:rsidR="00345745" w:rsidRPr="00CE7D7D">
        <w:rPr>
          <w:rFonts w:ascii="Times New Roman" w:hAnsi="Times New Roman" w:cs="Times New Roman"/>
          <w:b w:val="0"/>
          <w:sz w:val="28"/>
          <w:szCs w:val="28"/>
        </w:rPr>
        <w:t>«Развитие жилищно-коммунального комплекса и повышение энергетической эффективности в городском поселении Игрим на 2014-2018 годы»</w:t>
      </w:r>
    </w:p>
    <w:p w:rsidR="00345745" w:rsidRDefault="00345745" w:rsidP="00345745">
      <w:pPr>
        <w:pStyle w:val="a3"/>
        <w:ind w:right="3968"/>
        <w:jc w:val="both"/>
        <w:rPr>
          <w:rFonts w:ascii="Times New Roman" w:hAnsi="Times New Roman" w:cs="Times New Roman"/>
          <w:sz w:val="28"/>
          <w:szCs w:val="28"/>
        </w:rPr>
      </w:pPr>
    </w:p>
    <w:p w:rsidR="00C33F09" w:rsidRPr="00DC5F40" w:rsidRDefault="00C33F09" w:rsidP="00A341C4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DC5F40">
        <w:rPr>
          <w:rFonts w:ascii="Times New Roman" w:hAnsi="Times New Roman" w:cs="Times New Roman"/>
          <w:kern w:val="28"/>
          <w:sz w:val="28"/>
          <w:szCs w:val="28"/>
        </w:rPr>
        <w:t>В целях уточнения объемов бюджетных ассигнований и механизмов реализации муниципальной программы «Социальная поддержка жителей городского поселения Игрим на 2014-2018 годы», руководствуясь  постановлением администрации городского поселения Игрим от 23.10.2013 № 46 «Об утверждении порядков разработки, утверждения и реализации муниципальных и ведомственных целевых программ городского поселения Игрим, порядка проведения и критериев ежегодной оценки эффективности реализации муниципальных программ городского поселения Игрим»:</w:t>
      </w:r>
    </w:p>
    <w:p w:rsidR="00F952FB" w:rsidRPr="00DC5F40" w:rsidRDefault="00F952FB" w:rsidP="00A341C4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DC5F40">
        <w:rPr>
          <w:rFonts w:ascii="Times New Roman" w:hAnsi="Times New Roman" w:cs="Times New Roman"/>
          <w:kern w:val="28"/>
          <w:sz w:val="28"/>
          <w:szCs w:val="28"/>
        </w:rPr>
        <w:t xml:space="preserve">1.Внести в </w:t>
      </w:r>
      <w:r w:rsidR="00C33F09" w:rsidRPr="00DC5F40">
        <w:rPr>
          <w:rFonts w:ascii="Times New Roman" w:hAnsi="Times New Roman" w:cs="Times New Roman"/>
          <w:kern w:val="28"/>
          <w:sz w:val="28"/>
          <w:szCs w:val="28"/>
        </w:rPr>
        <w:t xml:space="preserve">приложение к </w:t>
      </w:r>
      <w:r w:rsidRPr="00DC5F40">
        <w:rPr>
          <w:rFonts w:ascii="Times New Roman" w:hAnsi="Times New Roman" w:cs="Times New Roman"/>
          <w:kern w:val="28"/>
          <w:sz w:val="28"/>
          <w:szCs w:val="28"/>
        </w:rPr>
        <w:t>постановлени</w:t>
      </w:r>
      <w:r w:rsidR="00C33F09" w:rsidRPr="00DC5F40">
        <w:rPr>
          <w:rFonts w:ascii="Times New Roman" w:hAnsi="Times New Roman" w:cs="Times New Roman"/>
          <w:kern w:val="28"/>
          <w:sz w:val="28"/>
          <w:szCs w:val="28"/>
        </w:rPr>
        <w:t>ю</w:t>
      </w:r>
      <w:r w:rsidRPr="00DC5F40">
        <w:rPr>
          <w:rFonts w:ascii="Times New Roman" w:hAnsi="Times New Roman" w:cs="Times New Roman"/>
          <w:kern w:val="28"/>
          <w:sz w:val="28"/>
          <w:szCs w:val="28"/>
        </w:rPr>
        <w:t xml:space="preserve"> администрации городского поселения Игрим от 30.12.2013г. № 80</w:t>
      </w:r>
      <w:r w:rsidR="00CE7D7D" w:rsidRPr="00DC5F40">
        <w:rPr>
          <w:rFonts w:ascii="Times New Roman" w:hAnsi="Times New Roman" w:cs="Times New Roman"/>
          <w:kern w:val="28"/>
          <w:sz w:val="28"/>
          <w:szCs w:val="28"/>
        </w:rPr>
        <w:t xml:space="preserve"> «Об утверждении муниципальной программы</w:t>
      </w:r>
      <w:r w:rsidRPr="00DC5F40">
        <w:rPr>
          <w:rFonts w:ascii="Times New Roman" w:hAnsi="Times New Roman" w:cs="Times New Roman"/>
          <w:kern w:val="28"/>
          <w:sz w:val="28"/>
          <w:szCs w:val="28"/>
        </w:rPr>
        <w:t xml:space="preserve"> «Развитие жилищно-коммунального комплекса и повышение энергетической эффективности в городском поселении Игрим на 2014-2018 годы</w:t>
      </w:r>
      <w:r w:rsidR="00CE7D7D" w:rsidRPr="00DC5F40">
        <w:rPr>
          <w:rFonts w:ascii="Times New Roman" w:hAnsi="Times New Roman" w:cs="Times New Roman"/>
          <w:kern w:val="28"/>
          <w:sz w:val="28"/>
          <w:szCs w:val="28"/>
        </w:rPr>
        <w:t xml:space="preserve">» </w:t>
      </w:r>
      <w:r w:rsidR="00DC5F40" w:rsidRPr="00DC5F40">
        <w:rPr>
          <w:rFonts w:ascii="Times New Roman" w:hAnsi="Times New Roman" w:cs="Times New Roman"/>
          <w:kern w:val="28"/>
          <w:sz w:val="28"/>
          <w:szCs w:val="28"/>
        </w:rPr>
        <w:t xml:space="preserve">(с изменениями, внесенными постановлениями администрации от 28.10.2014 г. №124, от 28.11.2014 г. №146) </w:t>
      </w:r>
      <w:r w:rsidRPr="00DC5F40">
        <w:rPr>
          <w:rFonts w:ascii="Times New Roman" w:hAnsi="Times New Roman" w:cs="Times New Roman"/>
          <w:kern w:val="28"/>
          <w:sz w:val="28"/>
          <w:szCs w:val="28"/>
        </w:rPr>
        <w:t>следующие изменения:</w:t>
      </w:r>
    </w:p>
    <w:p w:rsidR="00F952FB" w:rsidRPr="00DC5F40" w:rsidRDefault="00F952FB" w:rsidP="00A341C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DC5F40">
        <w:rPr>
          <w:rFonts w:ascii="Times New Roman" w:hAnsi="Times New Roman" w:cs="Times New Roman"/>
          <w:kern w:val="28"/>
          <w:sz w:val="28"/>
          <w:szCs w:val="28"/>
        </w:rPr>
        <w:t xml:space="preserve">1.1.Паспорт программы изложить в </w:t>
      </w:r>
      <w:r w:rsidR="00CE7D7D" w:rsidRPr="00DC5F40">
        <w:rPr>
          <w:rFonts w:ascii="Times New Roman" w:hAnsi="Times New Roman" w:cs="Times New Roman"/>
          <w:kern w:val="28"/>
          <w:sz w:val="28"/>
          <w:szCs w:val="28"/>
        </w:rPr>
        <w:t>следующей</w:t>
      </w:r>
      <w:r w:rsidRPr="00DC5F40">
        <w:rPr>
          <w:rFonts w:ascii="Times New Roman" w:hAnsi="Times New Roman" w:cs="Times New Roman"/>
          <w:kern w:val="28"/>
          <w:sz w:val="28"/>
          <w:szCs w:val="28"/>
        </w:rPr>
        <w:t xml:space="preserve"> редакции </w:t>
      </w:r>
      <w:r w:rsidR="00CE7D7D" w:rsidRPr="00DC5F40">
        <w:rPr>
          <w:rFonts w:ascii="Times New Roman" w:hAnsi="Times New Roman" w:cs="Times New Roman"/>
          <w:kern w:val="28"/>
          <w:sz w:val="28"/>
          <w:szCs w:val="28"/>
        </w:rPr>
        <w:t>согласно приложению</w:t>
      </w:r>
      <w:r w:rsidRPr="00DC5F40">
        <w:rPr>
          <w:rFonts w:ascii="Times New Roman" w:hAnsi="Times New Roman" w:cs="Times New Roman"/>
          <w:kern w:val="28"/>
          <w:sz w:val="28"/>
          <w:szCs w:val="28"/>
        </w:rPr>
        <w:t xml:space="preserve"> №1 к настоящему постановлению</w:t>
      </w:r>
      <w:r w:rsidR="00CE7D7D" w:rsidRPr="00DC5F40">
        <w:rPr>
          <w:rFonts w:ascii="Times New Roman" w:hAnsi="Times New Roman" w:cs="Times New Roman"/>
          <w:kern w:val="28"/>
          <w:sz w:val="28"/>
          <w:szCs w:val="28"/>
        </w:rPr>
        <w:t>;</w:t>
      </w:r>
    </w:p>
    <w:p w:rsidR="00F952FB" w:rsidRPr="00DC5F40" w:rsidRDefault="00F952FB" w:rsidP="00A341C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DC5F40">
        <w:rPr>
          <w:rFonts w:ascii="Times New Roman" w:hAnsi="Times New Roman" w:cs="Times New Roman"/>
          <w:kern w:val="28"/>
          <w:sz w:val="28"/>
          <w:szCs w:val="28"/>
        </w:rPr>
        <w:t xml:space="preserve">1.2. </w:t>
      </w:r>
      <w:r w:rsidR="00C33F09" w:rsidRPr="00DC5F40">
        <w:rPr>
          <w:rFonts w:ascii="Times New Roman" w:hAnsi="Times New Roman" w:cs="Times New Roman"/>
          <w:kern w:val="28"/>
          <w:sz w:val="28"/>
          <w:szCs w:val="28"/>
        </w:rPr>
        <w:t xml:space="preserve">Таблицу </w:t>
      </w:r>
      <w:r w:rsidRPr="00DC5F40">
        <w:rPr>
          <w:rFonts w:ascii="Times New Roman" w:hAnsi="Times New Roman" w:cs="Times New Roman"/>
          <w:kern w:val="28"/>
          <w:sz w:val="28"/>
          <w:szCs w:val="28"/>
        </w:rPr>
        <w:t xml:space="preserve">Перечень программных мероприятий муниципальной программы «Развитие жилищно-коммунального комплекса и повышение энергетической эффективности в городском поселении Игрим на 2014-2018 годы», муниципальной программы изложить в </w:t>
      </w:r>
      <w:r w:rsidR="00CE7D7D" w:rsidRPr="00DC5F40">
        <w:rPr>
          <w:rFonts w:ascii="Times New Roman" w:hAnsi="Times New Roman" w:cs="Times New Roman"/>
          <w:kern w:val="28"/>
          <w:sz w:val="28"/>
          <w:szCs w:val="28"/>
        </w:rPr>
        <w:t xml:space="preserve">следующей </w:t>
      </w:r>
      <w:r w:rsidRPr="00DC5F40">
        <w:rPr>
          <w:rFonts w:ascii="Times New Roman" w:hAnsi="Times New Roman" w:cs="Times New Roman"/>
          <w:kern w:val="28"/>
          <w:sz w:val="28"/>
          <w:szCs w:val="28"/>
        </w:rPr>
        <w:t>редакции</w:t>
      </w:r>
      <w:r w:rsidR="00CE7D7D" w:rsidRPr="00DC5F40">
        <w:rPr>
          <w:rFonts w:ascii="Times New Roman" w:hAnsi="Times New Roman" w:cs="Times New Roman"/>
          <w:kern w:val="28"/>
          <w:sz w:val="28"/>
          <w:szCs w:val="28"/>
        </w:rPr>
        <w:t xml:space="preserve"> согласно</w:t>
      </w:r>
      <w:r w:rsidRPr="00DC5F40">
        <w:rPr>
          <w:rFonts w:ascii="Times New Roman" w:hAnsi="Times New Roman" w:cs="Times New Roman"/>
          <w:kern w:val="28"/>
          <w:sz w:val="28"/>
          <w:szCs w:val="28"/>
        </w:rPr>
        <w:t xml:space="preserve"> приложени</w:t>
      </w:r>
      <w:r w:rsidR="00CE7D7D" w:rsidRPr="00DC5F40">
        <w:rPr>
          <w:rFonts w:ascii="Times New Roman" w:hAnsi="Times New Roman" w:cs="Times New Roman"/>
          <w:kern w:val="28"/>
          <w:sz w:val="28"/>
          <w:szCs w:val="28"/>
        </w:rPr>
        <w:t>ю</w:t>
      </w:r>
      <w:r w:rsidRPr="00DC5F40">
        <w:rPr>
          <w:rFonts w:ascii="Times New Roman" w:hAnsi="Times New Roman" w:cs="Times New Roman"/>
          <w:kern w:val="28"/>
          <w:sz w:val="28"/>
          <w:szCs w:val="28"/>
        </w:rPr>
        <w:t xml:space="preserve"> № 2 к настоящему постановлению</w:t>
      </w:r>
      <w:r w:rsidR="00CE7D7D" w:rsidRPr="00DC5F40"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F952FB" w:rsidRPr="00DC5F40" w:rsidRDefault="00F952FB" w:rsidP="00A341C4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DC5F40">
        <w:rPr>
          <w:rFonts w:ascii="Times New Roman" w:hAnsi="Times New Roman" w:cs="Times New Roman"/>
          <w:kern w:val="28"/>
          <w:sz w:val="28"/>
          <w:szCs w:val="28"/>
        </w:rPr>
        <w:t>2.Обнародовать  настоящее постановление.</w:t>
      </w:r>
    </w:p>
    <w:p w:rsidR="00F952FB" w:rsidRPr="00DC5F40" w:rsidRDefault="00F952FB" w:rsidP="00A341C4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DC5F40">
        <w:rPr>
          <w:rFonts w:ascii="Times New Roman" w:hAnsi="Times New Roman" w:cs="Times New Roman"/>
          <w:kern w:val="28"/>
          <w:sz w:val="28"/>
          <w:szCs w:val="28"/>
        </w:rPr>
        <w:lastRenderedPageBreak/>
        <w:t>3.Настоящее постановление вступает в силу после обнародования и распространяется на правоотношения</w:t>
      </w:r>
      <w:r w:rsidR="00DC5F40" w:rsidRPr="00DC5F40">
        <w:rPr>
          <w:rFonts w:ascii="Times New Roman" w:hAnsi="Times New Roman" w:cs="Times New Roman"/>
          <w:kern w:val="28"/>
          <w:sz w:val="28"/>
          <w:szCs w:val="28"/>
        </w:rPr>
        <w:t>,</w:t>
      </w:r>
      <w:r w:rsidRPr="00DC5F40">
        <w:rPr>
          <w:rFonts w:ascii="Times New Roman" w:hAnsi="Times New Roman" w:cs="Times New Roman"/>
          <w:kern w:val="28"/>
          <w:sz w:val="28"/>
          <w:szCs w:val="28"/>
        </w:rPr>
        <w:t xml:space="preserve"> в</w:t>
      </w:r>
      <w:r w:rsidR="00CE7D7D" w:rsidRPr="00DC5F40">
        <w:rPr>
          <w:rFonts w:ascii="Times New Roman" w:hAnsi="Times New Roman" w:cs="Times New Roman"/>
          <w:kern w:val="28"/>
          <w:sz w:val="28"/>
          <w:szCs w:val="28"/>
        </w:rPr>
        <w:t>озникшие с 1 января 2014 года.</w:t>
      </w:r>
    </w:p>
    <w:p w:rsidR="00F952FB" w:rsidRPr="00DC5F40" w:rsidRDefault="00F952FB" w:rsidP="00F952FB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kern w:val="28"/>
        </w:rPr>
      </w:pPr>
    </w:p>
    <w:p w:rsidR="00DC5F40" w:rsidRPr="00DC5F40" w:rsidRDefault="00DC5F40" w:rsidP="00DC5F40">
      <w:pPr>
        <w:pStyle w:val="a3"/>
        <w:ind w:firstLine="708"/>
        <w:contextualSpacing/>
        <w:jc w:val="both"/>
        <w:rPr>
          <w:rFonts w:ascii="Times New Roman" w:hAnsi="Times New Roman"/>
          <w:kern w:val="28"/>
          <w:sz w:val="28"/>
          <w:szCs w:val="28"/>
        </w:rPr>
      </w:pPr>
      <w:r w:rsidRPr="00DC5F40">
        <w:rPr>
          <w:rFonts w:ascii="Times New Roman" w:hAnsi="Times New Roman" w:cs="Times New Roman"/>
          <w:kern w:val="28"/>
          <w:sz w:val="28"/>
          <w:szCs w:val="28"/>
        </w:rPr>
        <w:t>Глава поселения</w:t>
      </w:r>
      <w:r w:rsidRPr="00DC5F40">
        <w:rPr>
          <w:rFonts w:ascii="Times New Roman" w:hAnsi="Times New Roman" w:cs="Times New Roman"/>
          <w:kern w:val="28"/>
          <w:sz w:val="28"/>
          <w:szCs w:val="28"/>
        </w:rPr>
        <w:tab/>
      </w:r>
      <w:r w:rsidRPr="00DC5F40">
        <w:rPr>
          <w:rFonts w:ascii="Times New Roman" w:hAnsi="Times New Roman" w:cs="Times New Roman"/>
          <w:kern w:val="28"/>
          <w:sz w:val="28"/>
          <w:szCs w:val="28"/>
        </w:rPr>
        <w:tab/>
      </w:r>
      <w:r w:rsidRPr="00DC5F40">
        <w:rPr>
          <w:rFonts w:ascii="Times New Roman" w:hAnsi="Times New Roman" w:cs="Times New Roman"/>
          <w:kern w:val="28"/>
          <w:sz w:val="28"/>
          <w:szCs w:val="28"/>
        </w:rPr>
        <w:tab/>
      </w:r>
      <w:r w:rsidRPr="00DC5F40">
        <w:rPr>
          <w:rFonts w:ascii="Times New Roman" w:hAnsi="Times New Roman" w:cs="Times New Roman"/>
          <w:kern w:val="28"/>
          <w:sz w:val="28"/>
          <w:szCs w:val="28"/>
        </w:rPr>
        <w:tab/>
      </w:r>
      <w:r w:rsidRPr="00DC5F40">
        <w:rPr>
          <w:rFonts w:ascii="Times New Roman" w:hAnsi="Times New Roman" w:cs="Times New Roman"/>
          <w:kern w:val="28"/>
          <w:sz w:val="28"/>
          <w:szCs w:val="28"/>
        </w:rPr>
        <w:tab/>
      </w:r>
      <w:r w:rsidRPr="00DC5F40">
        <w:rPr>
          <w:rFonts w:ascii="Times New Roman" w:hAnsi="Times New Roman" w:cs="Times New Roman"/>
          <w:kern w:val="28"/>
          <w:sz w:val="28"/>
          <w:szCs w:val="28"/>
        </w:rPr>
        <w:tab/>
      </w:r>
      <w:r w:rsidRPr="00DC5F40">
        <w:rPr>
          <w:rFonts w:ascii="Times New Roman" w:hAnsi="Times New Roman" w:cs="Times New Roman"/>
          <w:kern w:val="28"/>
          <w:sz w:val="28"/>
          <w:szCs w:val="28"/>
        </w:rPr>
        <w:tab/>
      </w:r>
      <w:r w:rsidRPr="00DC5F40">
        <w:rPr>
          <w:rFonts w:ascii="Times New Roman" w:hAnsi="Times New Roman" w:cs="Times New Roman"/>
          <w:kern w:val="28"/>
          <w:sz w:val="28"/>
          <w:szCs w:val="28"/>
        </w:rPr>
        <w:tab/>
        <w:t>В.А.Затирка</w:t>
      </w:r>
    </w:p>
    <w:p w:rsidR="00CE7D7D" w:rsidRDefault="00CE7D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45745" w:rsidRPr="00345745" w:rsidRDefault="00345745" w:rsidP="00345745">
      <w:pPr>
        <w:pStyle w:val="a3"/>
        <w:tabs>
          <w:tab w:val="left" w:pos="9355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34574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F952FB"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345745" w:rsidRPr="00345745" w:rsidRDefault="00345745" w:rsidP="00345745">
      <w:pPr>
        <w:pStyle w:val="a3"/>
        <w:tabs>
          <w:tab w:val="left" w:pos="9355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345745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</w:t>
      </w:r>
    </w:p>
    <w:p w:rsidR="00345745" w:rsidRPr="00345745" w:rsidRDefault="00345745" w:rsidP="00345745">
      <w:pPr>
        <w:pStyle w:val="a3"/>
        <w:tabs>
          <w:tab w:val="left" w:pos="9355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345745">
        <w:rPr>
          <w:rFonts w:ascii="Times New Roman" w:hAnsi="Times New Roman" w:cs="Times New Roman"/>
          <w:sz w:val="24"/>
          <w:szCs w:val="24"/>
        </w:rPr>
        <w:t>ородского поселения Игрим</w:t>
      </w:r>
    </w:p>
    <w:p w:rsidR="00345745" w:rsidRDefault="00345745" w:rsidP="00345745">
      <w:pPr>
        <w:pStyle w:val="a3"/>
        <w:tabs>
          <w:tab w:val="left" w:pos="9355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45745">
        <w:rPr>
          <w:rFonts w:ascii="Times New Roman" w:hAnsi="Times New Roman" w:cs="Times New Roman"/>
          <w:sz w:val="24"/>
          <w:szCs w:val="24"/>
        </w:rPr>
        <w:t xml:space="preserve">т </w:t>
      </w:r>
      <w:r w:rsidR="00B379E2">
        <w:rPr>
          <w:rFonts w:ascii="Times New Roman" w:hAnsi="Times New Roman" w:cs="Times New Roman"/>
          <w:sz w:val="24"/>
          <w:szCs w:val="24"/>
        </w:rPr>
        <w:t>19.02.</w:t>
      </w:r>
      <w:r w:rsidR="00C27C4A" w:rsidRPr="00392357">
        <w:rPr>
          <w:rFonts w:ascii="Times New Roman" w:hAnsi="Times New Roman" w:cs="Times New Roman"/>
          <w:sz w:val="24"/>
          <w:szCs w:val="24"/>
        </w:rPr>
        <w:t xml:space="preserve"> </w:t>
      </w:r>
      <w:r w:rsidRPr="00392357">
        <w:rPr>
          <w:rFonts w:ascii="Times New Roman" w:hAnsi="Times New Roman" w:cs="Times New Roman"/>
          <w:sz w:val="24"/>
          <w:szCs w:val="24"/>
        </w:rPr>
        <w:t>2</w:t>
      </w:r>
      <w:r w:rsidRPr="00345745">
        <w:rPr>
          <w:rFonts w:ascii="Times New Roman" w:hAnsi="Times New Roman" w:cs="Times New Roman"/>
          <w:sz w:val="24"/>
          <w:szCs w:val="24"/>
        </w:rPr>
        <w:t>01</w:t>
      </w:r>
      <w:r w:rsidR="00F76FE6">
        <w:rPr>
          <w:rFonts w:ascii="Times New Roman" w:hAnsi="Times New Roman" w:cs="Times New Roman"/>
          <w:sz w:val="24"/>
          <w:szCs w:val="24"/>
        </w:rPr>
        <w:t>5 г.</w:t>
      </w:r>
      <w:r w:rsidRPr="00345745">
        <w:rPr>
          <w:rFonts w:ascii="Times New Roman" w:hAnsi="Times New Roman" w:cs="Times New Roman"/>
          <w:sz w:val="24"/>
          <w:szCs w:val="24"/>
        </w:rPr>
        <w:t xml:space="preserve"> №</w:t>
      </w:r>
      <w:r w:rsidR="00296269">
        <w:rPr>
          <w:rFonts w:ascii="Times New Roman" w:hAnsi="Times New Roman" w:cs="Times New Roman"/>
          <w:sz w:val="24"/>
          <w:szCs w:val="24"/>
        </w:rPr>
        <w:t xml:space="preserve"> </w:t>
      </w:r>
      <w:r w:rsidR="00B379E2">
        <w:rPr>
          <w:rFonts w:ascii="Times New Roman" w:hAnsi="Times New Roman" w:cs="Times New Roman"/>
          <w:sz w:val="24"/>
          <w:szCs w:val="24"/>
        </w:rPr>
        <w:t>7</w:t>
      </w:r>
    </w:p>
    <w:p w:rsidR="00345745" w:rsidRDefault="00345745" w:rsidP="00345745">
      <w:pPr>
        <w:pStyle w:val="a3"/>
        <w:tabs>
          <w:tab w:val="left" w:pos="9355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345745" w:rsidRPr="00283FB0" w:rsidRDefault="00345745" w:rsidP="00345745">
      <w:pPr>
        <w:pStyle w:val="a3"/>
        <w:tabs>
          <w:tab w:val="left" w:pos="9355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83FB0">
        <w:rPr>
          <w:rFonts w:ascii="Times New Roman" w:hAnsi="Times New Roman" w:cs="Times New Roman"/>
          <w:sz w:val="28"/>
          <w:szCs w:val="28"/>
        </w:rPr>
        <w:t>ПАСПОРТ  МУНИЦИПАЛЬНОЙ ПРОГРАММЫ</w:t>
      </w:r>
    </w:p>
    <w:p w:rsidR="00345745" w:rsidRPr="00283FB0" w:rsidRDefault="00345745" w:rsidP="00345745">
      <w:pPr>
        <w:pStyle w:val="a3"/>
        <w:tabs>
          <w:tab w:val="left" w:pos="9355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83FB0">
        <w:rPr>
          <w:rFonts w:ascii="Times New Roman" w:hAnsi="Times New Roman" w:cs="Times New Roman"/>
          <w:sz w:val="28"/>
          <w:szCs w:val="28"/>
        </w:rPr>
        <w:t>«Развитие</w:t>
      </w:r>
      <w:r w:rsidR="00875ADE" w:rsidRPr="00283FB0">
        <w:rPr>
          <w:rFonts w:ascii="Times New Roman" w:hAnsi="Times New Roman" w:cs="Times New Roman"/>
          <w:sz w:val="28"/>
          <w:szCs w:val="28"/>
        </w:rPr>
        <w:t xml:space="preserve"> жилищ</w:t>
      </w:r>
      <w:r w:rsidRPr="00283FB0">
        <w:rPr>
          <w:rFonts w:ascii="Times New Roman" w:hAnsi="Times New Roman" w:cs="Times New Roman"/>
          <w:sz w:val="28"/>
          <w:szCs w:val="28"/>
        </w:rPr>
        <w:t>но-коммунального комплекса и повышение энергетической эффективности в городском поселении Игрим на 2014-2018 годы»</w:t>
      </w:r>
    </w:p>
    <w:p w:rsidR="00875ADE" w:rsidRDefault="00875ADE" w:rsidP="00345745">
      <w:pPr>
        <w:pStyle w:val="a3"/>
        <w:tabs>
          <w:tab w:val="left" w:pos="9355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7"/>
        <w:gridCol w:w="5103"/>
      </w:tblGrid>
      <w:tr w:rsidR="00875ADE" w:rsidRPr="00283FB0" w:rsidTr="00B06B7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DE" w:rsidRPr="00283FB0" w:rsidRDefault="00875ADE" w:rsidP="00400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283FB0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DE" w:rsidRPr="00283FB0" w:rsidRDefault="00B06B7D" w:rsidP="00875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 xml:space="preserve">  </w:t>
            </w:r>
            <w:r w:rsidR="00875ADE" w:rsidRPr="00283FB0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Развитие жилищно-коммунального комплекса и повышение энергетической эффективности в городском поселении Игрим на 2014-2018 годы</w:t>
            </w:r>
          </w:p>
        </w:tc>
      </w:tr>
      <w:tr w:rsidR="00875ADE" w:rsidRPr="00283FB0" w:rsidTr="00B06B7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DE" w:rsidRPr="00283FB0" w:rsidRDefault="00875ADE" w:rsidP="00400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283FB0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 xml:space="preserve">Дата принятия решения о разработке муниципальной программы (наименование и номер соответствующего нормативного акта)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DE" w:rsidRPr="00283FB0" w:rsidRDefault="00B06B7D" w:rsidP="00B06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 xml:space="preserve">   </w:t>
            </w:r>
            <w:r w:rsidR="007A522D" w:rsidRPr="00283FB0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 xml:space="preserve">Распоряжение администрации городского поселения Игрим от 21 октября 2013 года № </w:t>
            </w:r>
            <w:r w:rsidR="000B6228" w:rsidRPr="00283FB0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208</w:t>
            </w:r>
            <w:r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 xml:space="preserve"> «О разработке муниципальной программы «Развитие жилищно-коммунального комплекса и повышение энергетической эффективности на 2014-2018 годы»</w:t>
            </w:r>
          </w:p>
        </w:tc>
      </w:tr>
      <w:tr w:rsidR="00875ADE" w:rsidRPr="00283FB0" w:rsidTr="00B06B7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DE" w:rsidRPr="00283FB0" w:rsidRDefault="00875ADE" w:rsidP="00400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283FB0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 xml:space="preserve">Ответственный исполнитель программы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DE" w:rsidRPr="00283FB0" w:rsidRDefault="00875ADE" w:rsidP="000B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283FB0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Администрация городского поселения Игрим</w:t>
            </w:r>
          </w:p>
        </w:tc>
      </w:tr>
      <w:tr w:rsidR="00875ADE" w:rsidRPr="00283FB0" w:rsidTr="00B06B7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DE" w:rsidRPr="00283FB0" w:rsidRDefault="00875ADE" w:rsidP="00400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283FB0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Соисполнитель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DE" w:rsidRPr="00283FB0" w:rsidRDefault="001A03A4" w:rsidP="001A0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Предприятия и организации, оказывающие населению жилищно-коммунальные услуги</w:t>
            </w:r>
          </w:p>
        </w:tc>
      </w:tr>
      <w:tr w:rsidR="00875ADE" w:rsidRPr="00283FB0" w:rsidTr="00B06B7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DE" w:rsidRPr="00283FB0" w:rsidRDefault="00875ADE" w:rsidP="00400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283FB0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Цели 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DE" w:rsidRPr="00283FB0" w:rsidRDefault="00875ADE" w:rsidP="00875ADE">
            <w:pPr>
              <w:pStyle w:val="ConsPlusCell"/>
              <w:numPr>
                <w:ilvl w:val="0"/>
                <w:numId w:val="2"/>
              </w:numPr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283FB0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надежности и качества предоставления жилищно-коммунальных услуг; </w:t>
            </w:r>
          </w:p>
          <w:p w:rsidR="00875ADE" w:rsidRPr="00283FB0" w:rsidRDefault="00875ADE" w:rsidP="00875ADE">
            <w:pPr>
              <w:pStyle w:val="ConsPlusCell"/>
              <w:numPr>
                <w:ilvl w:val="0"/>
                <w:numId w:val="2"/>
              </w:numPr>
              <w:ind w:left="34"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FB0">
              <w:rPr>
                <w:rFonts w:ascii="Times New Roman" w:hAnsi="Times New Roman" w:cs="Times New Roman"/>
                <w:sz w:val="28"/>
                <w:szCs w:val="28"/>
              </w:rPr>
              <w:t>обеспечение потребителей электрической энергии надежным и  качественным электроснабжением;</w:t>
            </w:r>
          </w:p>
          <w:p w:rsidR="00875ADE" w:rsidRPr="00283FB0" w:rsidRDefault="00875ADE" w:rsidP="00417BEB">
            <w:pPr>
              <w:pStyle w:val="ConsPlusCell"/>
              <w:numPr>
                <w:ilvl w:val="0"/>
                <w:numId w:val="2"/>
              </w:numPr>
              <w:ind w:left="34"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BEB">
              <w:rPr>
                <w:rFonts w:ascii="Times New Roman" w:hAnsi="Times New Roman" w:cs="Times New Roman"/>
                <w:sz w:val="28"/>
                <w:szCs w:val="28"/>
              </w:rPr>
              <w:t>реализация единой государственной политики и нормативно-правового регулирования в жилищно-коммунальном комплексе и энергетике</w:t>
            </w:r>
            <w:bookmarkEnd w:id="0"/>
          </w:p>
        </w:tc>
      </w:tr>
      <w:tr w:rsidR="00875ADE" w:rsidRPr="00283FB0" w:rsidTr="00B06B7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DE" w:rsidRPr="00283FB0" w:rsidRDefault="00875ADE" w:rsidP="00400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283FB0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81" w:rsidRPr="00283FB0" w:rsidRDefault="00FD6B81" w:rsidP="00FD6B81">
            <w:pPr>
              <w:pStyle w:val="ConsPlusCell"/>
              <w:numPr>
                <w:ilvl w:val="0"/>
                <w:numId w:val="3"/>
              </w:numPr>
              <w:ind w:left="34"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FB0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, качества и надежности поставки</w:t>
            </w:r>
            <w:r w:rsidR="00FF5826" w:rsidRPr="00283F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3FB0">
              <w:rPr>
                <w:rFonts w:ascii="Times New Roman" w:hAnsi="Times New Roman" w:cs="Times New Roman"/>
                <w:sz w:val="28"/>
                <w:szCs w:val="28"/>
              </w:rPr>
              <w:t>коммунальных ресурсов;</w:t>
            </w:r>
          </w:p>
          <w:p w:rsidR="00FD6B81" w:rsidRPr="00283FB0" w:rsidRDefault="00FD6B81" w:rsidP="00FF5826">
            <w:pPr>
              <w:pStyle w:val="ConsPlusCell"/>
              <w:numPr>
                <w:ilvl w:val="0"/>
                <w:numId w:val="3"/>
              </w:numPr>
              <w:ind w:left="34"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FB0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управления и содержания общего </w:t>
            </w:r>
            <w:r w:rsidR="00FF5826" w:rsidRPr="00283FB0">
              <w:rPr>
                <w:rFonts w:ascii="Times New Roman" w:hAnsi="Times New Roman" w:cs="Times New Roman"/>
                <w:sz w:val="28"/>
                <w:szCs w:val="28"/>
              </w:rPr>
              <w:t xml:space="preserve">имущества </w:t>
            </w:r>
            <w:r w:rsidRPr="00283FB0">
              <w:rPr>
                <w:rFonts w:ascii="Times New Roman" w:hAnsi="Times New Roman" w:cs="Times New Roman"/>
                <w:sz w:val="28"/>
                <w:szCs w:val="28"/>
              </w:rPr>
              <w:t xml:space="preserve">многоквартирных домов; </w:t>
            </w:r>
          </w:p>
          <w:p w:rsidR="00875ADE" w:rsidRPr="00283FB0" w:rsidRDefault="00FD6B81" w:rsidP="00417BEB">
            <w:pPr>
              <w:pStyle w:val="ConsPlusCell"/>
              <w:numPr>
                <w:ilvl w:val="0"/>
                <w:numId w:val="3"/>
              </w:numPr>
              <w:ind w:left="34" w:firstLine="34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3FB0">
              <w:rPr>
                <w:rFonts w:ascii="Times New Roman" w:hAnsi="Times New Roman" w:cs="Times New Roman"/>
                <w:sz w:val="28"/>
                <w:szCs w:val="28"/>
              </w:rPr>
              <w:t>развитие энергосбережения и повышение энергоэффективности;</w:t>
            </w:r>
            <w:r w:rsidR="00417BEB" w:rsidRPr="00283F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75ADE" w:rsidRPr="00283FB0" w:rsidTr="00B06B7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DE" w:rsidRPr="00283FB0" w:rsidRDefault="00875ADE" w:rsidP="00400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283FB0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Целевые показатели и (или) индикаторы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DE" w:rsidRPr="00283FB0" w:rsidRDefault="00875ADE" w:rsidP="00400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875ADE" w:rsidRPr="00283FB0" w:rsidTr="00B06B7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DE" w:rsidRPr="00283FB0" w:rsidRDefault="00875ADE" w:rsidP="00400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283FB0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 xml:space="preserve">Сроки реализации муниципальной </w:t>
            </w:r>
            <w:r w:rsidRPr="00283FB0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lastRenderedPageBreak/>
              <w:t>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DE" w:rsidRPr="00283FB0" w:rsidRDefault="00300699" w:rsidP="00400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283FB0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lastRenderedPageBreak/>
              <w:t>2014-2018 годы</w:t>
            </w:r>
          </w:p>
        </w:tc>
      </w:tr>
      <w:tr w:rsidR="00875ADE" w:rsidRPr="00283FB0" w:rsidTr="00B06B7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DE" w:rsidRPr="00283FB0" w:rsidRDefault="00875ADE" w:rsidP="00400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283FB0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lastRenderedPageBreak/>
              <w:t xml:space="preserve">Перечень подпрограмм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0C" w:rsidRPr="00283FB0" w:rsidRDefault="00A12823" w:rsidP="0040040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1116" w:history="1">
              <w:r w:rsidR="0040040C" w:rsidRPr="00283FB0">
                <w:rPr>
                  <w:rFonts w:ascii="Times New Roman" w:hAnsi="Times New Roman" w:cs="Times New Roman"/>
                  <w:sz w:val="28"/>
                  <w:szCs w:val="28"/>
                </w:rPr>
                <w:t>подпрограмма 1</w:t>
              </w:r>
            </w:hyperlink>
            <w:r w:rsidR="0040040C" w:rsidRPr="00283FB0">
              <w:rPr>
                <w:rFonts w:ascii="Times New Roman" w:hAnsi="Times New Roman" w:cs="Times New Roman"/>
                <w:sz w:val="28"/>
                <w:szCs w:val="28"/>
              </w:rPr>
              <w:t xml:space="preserve"> "Создание условий для обеспечения   качественными коммунальными услугами";</w:t>
            </w:r>
          </w:p>
          <w:p w:rsidR="0040040C" w:rsidRPr="00283FB0" w:rsidRDefault="00A12823" w:rsidP="00F005B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1191" w:history="1">
              <w:r w:rsidR="0040040C" w:rsidRPr="00283FB0">
                <w:rPr>
                  <w:rFonts w:ascii="Times New Roman" w:hAnsi="Times New Roman" w:cs="Times New Roman"/>
                  <w:sz w:val="28"/>
                  <w:szCs w:val="28"/>
                </w:rPr>
                <w:t>подпрограмма 2</w:t>
              </w:r>
            </w:hyperlink>
            <w:r w:rsidR="0040040C" w:rsidRPr="00283FB0">
              <w:rPr>
                <w:rFonts w:ascii="Times New Roman" w:hAnsi="Times New Roman" w:cs="Times New Roman"/>
                <w:sz w:val="28"/>
                <w:szCs w:val="28"/>
              </w:rPr>
              <w:t xml:space="preserve"> "Содействие проведению капитального ремонта многоквартирных домов";</w:t>
            </w:r>
          </w:p>
          <w:p w:rsidR="00E26A12" w:rsidRPr="00283FB0" w:rsidRDefault="00A12823" w:rsidP="00F005B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1316" w:history="1">
              <w:r w:rsidR="00E26A12" w:rsidRPr="00283FB0">
                <w:rPr>
                  <w:rFonts w:ascii="Times New Roman" w:hAnsi="Times New Roman" w:cs="Times New Roman"/>
                  <w:sz w:val="28"/>
                  <w:szCs w:val="28"/>
                </w:rPr>
                <w:t xml:space="preserve">подпрограмма </w:t>
              </w:r>
            </w:hyperlink>
            <w:r w:rsidR="003F160B" w:rsidRPr="00283F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26A12" w:rsidRPr="00283FB0">
              <w:rPr>
                <w:rFonts w:ascii="Times New Roman" w:hAnsi="Times New Roman" w:cs="Times New Roman"/>
                <w:sz w:val="28"/>
                <w:szCs w:val="28"/>
              </w:rPr>
              <w:t xml:space="preserve"> "Обеспечение равных прав потребителей на получение энергетических ресурсов";</w:t>
            </w:r>
          </w:p>
          <w:p w:rsidR="00875ADE" w:rsidRPr="00283FB0" w:rsidRDefault="00875ADE" w:rsidP="003F1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ADE" w:rsidRPr="00283FB0" w:rsidTr="00B06B7D">
        <w:trPr>
          <w:trHeight w:val="62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DE" w:rsidRPr="00283FB0" w:rsidRDefault="00875ADE" w:rsidP="00400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283FB0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Финансовое обеспечение, в том числе с распределением средств по источникам финансирования и по годам реализации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DE" w:rsidRPr="00283FB0" w:rsidRDefault="00FF5826" w:rsidP="00552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283FB0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 xml:space="preserve">Общий объем финансирования программы </w:t>
            </w:r>
            <w:r w:rsidR="00F005BA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 xml:space="preserve">составляет </w:t>
            </w:r>
            <w:r w:rsidR="00C05A13">
              <w:rPr>
                <w:rFonts w:ascii="Times New Roman" w:eastAsia="Calibri" w:hAnsi="Times New Roman" w:cs="Courier New"/>
                <w:b/>
                <w:sz w:val="28"/>
                <w:szCs w:val="28"/>
                <w:lang w:eastAsia="ru-RU"/>
              </w:rPr>
              <w:t>69373,8</w:t>
            </w:r>
            <w:r w:rsidR="00F005BA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 xml:space="preserve"> </w:t>
            </w:r>
            <w:r w:rsidRPr="00283FB0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тыс.рублей, в том числе по годам:</w:t>
            </w:r>
          </w:p>
          <w:p w:rsidR="00FF5826" w:rsidRPr="00283FB0" w:rsidRDefault="00F005BA" w:rsidP="00400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 xml:space="preserve">2014 год -  </w:t>
            </w:r>
            <w:r w:rsidR="00C05A13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18192,4</w:t>
            </w:r>
            <w:r w:rsidR="007B1E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5826" w:rsidRPr="007B1E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ыс</w:t>
            </w:r>
            <w:r w:rsidR="00FF5826" w:rsidRPr="00283FB0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.рублей</w:t>
            </w:r>
          </w:p>
          <w:p w:rsidR="00FF5826" w:rsidRPr="00283FB0" w:rsidRDefault="00F005BA" w:rsidP="00400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 xml:space="preserve">2015 год -  </w:t>
            </w:r>
            <w:r w:rsidR="00C05A13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11252,3</w:t>
            </w:r>
            <w:r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 xml:space="preserve"> </w:t>
            </w:r>
            <w:r w:rsidR="00FF5826" w:rsidRPr="00283FB0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тыс.рублей</w:t>
            </w:r>
          </w:p>
          <w:p w:rsidR="00FF5826" w:rsidRPr="00283FB0" w:rsidRDefault="00F005BA" w:rsidP="00400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 xml:space="preserve">2016 год -  </w:t>
            </w:r>
            <w:r w:rsidR="00C05A13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19320,7</w:t>
            </w:r>
            <w:r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 xml:space="preserve"> </w:t>
            </w:r>
            <w:r w:rsidR="00FF5826" w:rsidRPr="00283FB0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тыс.рублей</w:t>
            </w:r>
          </w:p>
          <w:p w:rsidR="00FF5826" w:rsidRPr="00283FB0" w:rsidRDefault="00161CBE" w:rsidP="00400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 xml:space="preserve">2017 год -   </w:t>
            </w:r>
            <w:r w:rsidR="00C05A13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15608,4</w:t>
            </w:r>
            <w:r w:rsidR="00F005BA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 xml:space="preserve">  </w:t>
            </w:r>
            <w:r w:rsidR="00FF5826" w:rsidRPr="00283FB0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тыс.рублей</w:t>
            </w:r>
          </w:p>
          <w:p w:rsidR="00FF5826" w:rsidRPr="00283FB0" w:rsidRDefault="00F005BA" w:rsidP="00400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 xml:space="preserve">2018 год -   </w:t>
            </w:r>
            <w:r w:rsidR="00161CBE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500</w:t>
            </w:r>
            <w:r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0</w:t>
            </w:r>
            <w:r w:rsidR="00552A00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 xml:space="preserve">  </w:t>
            </w:r>
            <w:r w:rsidR="00FF5826" w:rsidRPr="00283FB0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тыс.рублей.</w:t>
            </w:r>
          </w:p>
        </w:tc>
      </w:tr>
      <w:tr w:rsidR="00875ADE" w:rsidRPr="00283FB0" w:rsidTr="00B06B7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DE" w:rsidRPr="00283FB0" w:rsidRDefault="00875ADE" w:rsidP="00400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283FB0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 xml:space="preserve">Показатели конечных результатов реализации муниципальной программы (показатели социально-экономической </w:t>
            </w:r>
            <w:r w:rsidRPr="00283F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ффективност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26" w:rsidRPr="00283FB0" w:rsidRDefault="00FF5826" w:rsidP="00FF582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FB0">
              <w:rPr>
                <w:rFonts w:ascii="Courier New" w:hAnsi="Courier New" w:cs="Courier New"/>
                <w:sz w:val="28"/>
                <w:szCs w:val="28"/>
              </w:rPr>
              <w:t xml:space="preserve"> - </w:t>
            </w:r>
            <w:r w:rsidRPr="00283FB0">
              <w:rPr>
                <w:rFonts w:ascii="Times New Roman" w:hAnsi="Times New Roman" w:cs="Times New Roman"/>
                <w:sz w:val="28"/>
                <w:szCs w:val="28"/>
              </w:rPr>
              <w:t>снижение доли уличных водопроводных сетей,</w:t>
            </w:r>
            <w:r w:rsidR="00F212D0" w:rsidRPr="00283F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3FB0">
              <w:rPr>
                <w:rFonts w:ascii="Times New Roman" w:hAnsi="Times New Roman" w:cs="Times New Roman"/>
                <w:sz w:val="28"/>
                <w:szCs w:val="28"/>
              </w:rPr>
              <w:t xml:space="preserve">нуждающихся в замене, с </w:t>
            </w:r>
            <w:r w:rsidR="00540651">
              <w:rPr>
                <w:rFonts w:ascii="Times New Roman" w:hAnsi="Times New Roman" w:cs="Times New Roman"/>
                <w:sz w:val="28"/>
                <w:szCs w:val="28"/>
              </w:rPr>
              <w:t>24,2</w:t>
            </w:r>
            <w:r w:rsidRPr="00283FB0">
              <w:rPr>
                <w:rFonts w:ascii="Times New Roman" w:hAnsi="Times New Roman" w:cs="Times New Roman"/>
                <w:sz w:val="28"/>
                <w:szCs w:val="28"/>
              </w:rPr>
              <w:t xml:space="preserve">% в 2012 году до </w:t>
            </w:r>
            <w:r w:rsidR="00540651" w:rsidRPr="005406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406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40651">
              <w:rPr>
                <w:rFonts w:ascii="Times New Roman" w:hAnsi="Times New Roman" w:cs="Times New Roman"/>
                <w:sz w:val="28"/>
                <w:szCs w:val="28"/>
              </w:rPr>
              <w:t xml:space="preserve">,5% </w:t>
            </w:r>
            <w:r w:rsidRPr="00283FB0">
              <w:rPr>
                <w:rFonts w:ascii="Times New Roman" w:hAnsi="Times New Roman" w:cs="Times New Roman"/>
                <w:sz w:val="28"/>
                <w:szCs w:val="28"/>
              </w:rPr>
              <w:t>к 2018 году;</w:t>
            </w:r>
          </w:p>
          <w:p w:rsidR="00FF5826" w:rsidRPr="00283FB0" w:rsidRDefault="00FF5826" w:rsidP="00FF582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FB0">
              <w:rPr>
                <w:rFonts w:ascii="Times New Roman" w:hAnsi="Times New Roman" w:cs="Times New Roman"/>
                <w:sz w:val="28"/>
                <w:szCs w:val="28"/>
              </w:rPr>
              <w:t xml:space="preserve"> -  снижение доли уличных канализационных сетей,</w:t>
            </w:r>
            <w:r w:rsidR="00F212D0" w:rsidRPr="00283F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3FB0">
              <w:rPr>
                <w:rFonts w:ascii="Times New Roman" w:hAnsi="Times New Roman" w:cs="Times New Roman"/>
                <w:sz w:val="28"/>
                <w:szCs w:val="28"/>
              </w:rPr>
              <w:t xml:space="preserve">нуждающихся в замене, с </w:t>
            </w:r>
            <w:r w:rsidR="00540651" w:rsidRPr="002D4B0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D4B09">
              <w:rPr>
                <w:rFonts w:ascii="Times New Roman" w:hAnsi="Times New Roman" w:cs="Times New Roman"/>
                <w:sz w:val="28"/>
                <w:szCs w:val="28"/>
              </w:rPr>
              <w:t xml:space="preserve">% до </w:t>
            </w:r>
            <w:r w:rsidR="005406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83FB0">
              <w:rPr>
                <w:rFonts w:ascii="Times New Roman" w:hAnsi="Times New Roman" w:cs="Times New Roman"/>
                <w:sz w:val="28"/>
                <w:szCs w:val="28"/>
              </w:rPr>
              <w:t>% к 2018 году;</w:t>
            </w:r>
          </w:p>
          <w:p w:rsidR="00FF5826" w:rsidRPr="00283FB0" w:rsidRDefault="00FF5826" w:rsidP="00FF582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FB0">
              <w:rPr>
                <w:rFonts w:ascii="Times New Roman" w:hAnsi="Times New Roman" w:cs="Times New Roman"/>
                <w:sz w:val="28"/>
                <w:szCs w:val="28"/>
              </w:rPr>
              <w:t xml:space="preserve"> - снижение доли уличных тепловых сетей, нуждающихся в замене, с </w:t>
            </w:r>
            <w:r w:rsidRPr="002D4B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D4B09" w:rsidRPr="002D4B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D4B09">
              <w:rPr>
                <w:rFonts w:ascii="Times New Roman" w:hAnsi="Times New Roman" w:cs="Times New Roman"/>
                <w:sz w:val="28"/>
                <w:szCs w:val="28"/>
              </w:rPr>
              <w:t>,3%</w:t>
            </w:r>
            <w:r w:rsidRPr="00283FB0">
              <w:rPr>
                <w:rFonts w:ascii="Times New Roman" w:hAnsi="Times New Roman" w:cs="Times New Roman"/>
                <w:sz w:val="28"/>
                <w:szCs w:val="28"/>
              </w:rPr>
              <w:t xml:space="preserve"> в 2012 году до </w:t>
            </w:r>
            <w:r w:rsidRPr="002D4B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D4B09" w:rsidRPr="002D4B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D4B09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 w:rsidRPr="002D4B0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283FB0">
              <w:rPr>
                <w:rFonts w:ascii="Times New Roman" w:hAnsi="Times New Roman" w:cs="Times New Roman"/>
                <w:sz w:val="28"/>
                <w:szCs w:val="28"/>
              </w:rPr>
              <w:t xml:space="preserve"> к 20</w:t>
            </w:r>
            <w:r w:rsidR="00CE4FBE" w:rsidRPr="00283FB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283FB0">
              <w:rPr>
                <w:rFonts w:ascii="Times New Roman" w:hAnsi="Times New Roman" w:cs="Times New Roman"/>
                <w:sz w:val="28"/>
                <w:szCs w:val="28"/>
              </w:rPr>
              <w:t xml:space="preserve"> году;</w:t>
            </w:r>
          </w:p>
          <w:p w:rsidR="00875ADE" w:rsidRPr="00283FB0" w:rsidRDefault="00875ADE" w:rsidP="00400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</w:p>
        </w:tc>
      </w:tr>
    </w:tbl>
    <w:p w:rsidR="00345745" w:rsidRPr="00283FB0" w:rsidRDefault="00345745" w:rsidP="00345745">
      <w:pPr>
        <w:pStyle w:val="a3"/>
        <w:tabs>
          <w:tab w:val="left" w:pos="9355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26A12" w:rsidRDefault="00E26A12" w:rsidP="00E26A12">
      <w:pPr>
        <w:pStyle w:val="a3"/>
        <w:tabs>
          <w:tab w:val="left" w:pos="9355"/>
        </w:tabs>
        <w:ind w:right="-1"/>
        <w:rPr>
          <w:rFonts w:ascii="Times New Roman" w:hAnsi="Times New Roman" w:cs="Times New Roman"/>
          <w:sz w:val="24"/>
          <w:szCs w:val="24"/>
        </w:rPr>
      </w:pPr>
    </w:p>
    <w:p w:rsidR="00E15566" w:rsidRDefault="00E15566" w:rsidP="004004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870C1" w:rsidRDefault="009870C1" w:rsidP="004004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870C1" w:rsidRDefault="009870C1" w:rsidP="004004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870C1" w:rsidRDefault="009870C1" w:rsidP="004004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E2D31" w:rsidRDefault="003E2D31" w:rsidP="004004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E2D31" w:rsidRDefault="003E2D31" w:rsidP="004004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E2D31" w:rsidRDefault="003E2D31" w:rsidP="004004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870C1" w:rsidRDefault="009870C1" w:rsidP="004004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D4E7D" w:rsidRDefault="001D4E7D" w:rsidP="00345745">
      <w:pPr>
        <w:pStyle w:val="a3"/>
        <w:tabs>
          <w:tab w:val="left" w:pos="9355"/>
        </w:tabs>
        <w:ind w:right="-1"/>
        <w:jc w:val="center"/>
        <w:rPr>
          <w:rFonts w:ascii="Times New Roman" w:hAnsi="Times New Roman" w:cs="Times New Roman"/>
          <w:sz w:val="24"/>
          <w:szCs w:val="24"/>
        </w:rPr>
        <w:sectPr w:rsidR="001D4E7D" w:rsidSect="00DC5F40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F952FB" w:rsidRPr="00345745" w:rsidRDefault="00F952FB" w:rsidP="00F952FB">
      <w:pPr>
        <w:pStyle w:val="a3"/>
        <w:tabs>
          <w:tab w:val="left" w:pos="9355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34574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2</w:t>
      </w:r>
    </w:p>
    <w:p w:rsidR="00F952FB" w:rsidRPr="00345745" w:rsidRDefault="00F952FB" w:rsidP="00F952FB">
      <w:pPr>
        <w:pStyle w:val="a3"/>
        <w:tabs>
          <w:tab w:val="left" w:pos="9355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345745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</w:t>
      </w:r>
    </w:p>
    <w:p w:rsidR="00F952FB" w:rsidRPr="00345745" w:rsidRDefault="00F952FB" w:rsidP="00F952FB">
      <w:pPr>
        <w:pStyle w:val="a3"/>
        <w:tabs>
          <w:tab w:val="left" w:pos="9355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345745">
        <w:rPr>
          <w:rFonts w:ascii="Times New Roman" w:hAnsi="Times New Roman" w:cs="Times New Roman"/>
          <w:sz w:val="24"/>
          <w:szCs w:val="24"/>
        </w:rPr>
        <w:t>ородского поселения Игрим</w:t>
      </w:r>
    </w:p>
    <w:p w:rsidR="00B379E2" w:rsidRDefault="00B379E2" w:rsidP="00B379E2">
      <w:pPr>
        <w:pStyle w:val="a3"/>
        <w:tabs>
          <w:tab w:val="left" w:pos="9355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45745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19.02.</w:t>
      </w:r>
      <w:r w:rsidRPr="00392357">
        <w:rPr>
          <w:rFonts w:ascii="Times New Roman" w:hAnsi="Times New Roman" w:cs="Times New Roman"/>
          <w:sz w:val="24"/>
          <w:szCs w:val="24"/>
        </w:rPr>
        <w:t xml:space="preserve"> 2</w:t>
      </w:r>
      <w:r w:rsidRPr="00345745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5 г.</w:t>
      </w:r>
      <w:r w:rsidRPr="00345745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</w:p>
    <w:p w:rsidR="00E21DED" w:rsidRPr="00E21DED" w:rsidRDefault="001D4E7D" w:rsidP="00E21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21DED">
        <w:rPr>
          <w:rFonts w:ascii="Times New Roman" w:hAnsi="Times New Roman" w:cs="Times New Roman"/>
          <w:sz w:val="32"/>
          <w:szCs w:val="32"/>
        </w:rPr>
        <w:t>Перечень программных мероприятий</w:t>
      </w:r>
    </w:p>
    <w:p w:rsidR="001D4E7D" w:rsidRDefault="001D4E7D" w:rsidP="001D4E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15791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77"/>
        <w:gridCol w:w="3113"/>
        <w:gridCol w:w="568"/>
        <w:gridCol w:w="2113"/>
        <w:gridCol w:w="26"/>
        <w:gridCol w:w="6"/>
        <w:gridCol w:w="1519"/>
        <w:gridCol w:w="22"/>
        <w:gridCol w:w="25"/>
        <w:gridCol w:w="1429"/>
        <w:gridCol w:w="1031"/>
        <w:gridCol w:w="111"/>
        <w:gridCol w:w="1061"/>
        <w:gridCol w:w="43"/>
        <w:gridCol w:w="6"/>
        <w:gridCol w:w="1092"/>
        <w:gridCol w:w="7"/>
        <w:gridCol w:w="12"/>
        <w:gridCol w:w="1093"/>
        <w:gridCol w:w="18"/>
        <w:gridCol w:w="1138"/>
        <w:gridCol w:w="443"/>
        <w:gridCol w:w="38"/>
      </w:tblGrid>
      <w:tr w:rsidR="00E21DED" w:rsidRPr="009C33B3" w:rsidTr="00C05A13">
        <w:trPr>
          <w:gridAfter w:val="2"/>
          <w:wAfter w:w="481" w:type="dxa"/>
          <w:trHeight w:val="320"/>
          <w:tblCellSpacing w:w="5" w:type="nil"/>
        </w:trPr>
        <w:tc>
          <w:tcPr>
            <w:tcW w:w="8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DED" w:rsidRPr="009C33B3" w:rsidRDefault="00E21DED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 xml:space="preserve">N п/п </w:t>
            </w:r>
          </w:p>
        </w:tc>
        <w:tc>
          <w:tcPr>
            <w:tcW w:w="368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DED" w:rsidRPr="009C33B3" w:rsidRDefault="00E21DED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 xml:space="preserve">    Мероприятия     </w:t>
            </w:r>
          </w:p>
          <w:p w:rsidR="00E21DED" w:rsidRPr="009C33B3" w:rsidRDefault="00E21DED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 xml:space="preserve">  муниципальной   </w:t>
            </w:r>
          </w:p>
          <w:p w:rsidR="00E21DED" w:rsidRPr="009C33B3" w:rsidRDefault="00E21DED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 xml:space="preserve">     программы      </w:t>
            </w:r>
          </w:p>
        </w:tc>
        <w:tc>
          <w:tcPr>
            <w:tcW w:w="213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DED" w:rsidRPr="009C33B3" w:rsidRDefault="00E21DED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 xml:space="preserve"> Ответственный  </w:t>
            </w:r>
          </w:p>
          <w:p w:rsidR="00E21DED" w:rsidRPr="009C33B3" w:rsidRDefault="00E21DED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 xml:space="preserve">  исполнитель/  </w:t>
            </w:r>
          </w:p>
          <w:p w:rsidR="00E21DED" w:rsidRPr="009C33B3" w:rsidRDefault="00E21DED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 xml:space="preserve"> соисполнитель  </w:t>
            </w:r>
          </w:p>
        </w:tc>
        <w:tc>
          <w:tcPr>
            <w:tcW w:w="154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DED" w:rsidRPr="009C33B3" w:rsidRDefault="00E21DED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 xml:space="preserve">  Источник  </w:t>
            </w:r>
          </w:p>
          <w:p w:rsidR="00E21DED" w:rsidRPr="009C33B3" w:rsidRDefault="00E21DED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 xml:space="preserve">  финанси-  </w:t>
            </w:r>
          </w:p>
          <w:p w:rsidR="00E21DED" w:rsidRPr="009C33B3" w:rsidRDefault="00E21DED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 xml:space="preserve">  рования   </w:t>
            </w:r>
          </w:p>
        </w:tc>
        <w:tc>
          <w:tcPr>
            <w:tcW w:w="706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21DED" w:rsidRPr="009C33B3" w:rsidRDefault="00E21DED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 xml:space="preserve">                     Финансовые затраты на реализацию (тыс. рублей)</w:t>
            </w:r>
          </w:p>
        </w:tc>
      </w:tr>
      <w:tr w:rsidR="00E21DED" w:rsidRPr="009C33B3" w:rsidTr="00C05A13">
        <w:trPr>
          <w:gridAfter w:val="2"/>
          <w:wAfter w:w="481" w:type="dxa"/>
          <w:trHeight w:val="320"/>
          <w:tblCellSpacing w:w="5" w:type="nil"/>
        </w:trPr>
        <w:tc>
          <w:tcPr>
            <w:tcW w:w="8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DED" w:rsidRPr="009C33B3" w:rsidRDefault="00E21DED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DED" w:rsidRPr="009C33B3" w:rsidRDefault="00E21DED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DED" w:rsidRPr="009C33B3" w:rsidRDefault="00E21DED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DED" w:rsidRPr="009C33B3" w:rsidRDefault="00E21DED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gridSpan w:val="2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DED" w:rsidRPr="009C33B3" w:rsidRDefault="00E21DED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 xml:space="preserve">   всего   </w:t>
            </w:r>
          </w:p>
        </w:tc>
        <w:tc>
          <w:tcPr>
            <w:tcW w:w="5612" w:type="dxa"/>
            <w:gridSpan w:val="11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21DED" w:rsidRPr="009C33B3" w:rsidRDefault="00E21DED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 xml:space="preserve">                                в том числе</w:t>
            </w:r>
          </w:p>
        </w:tc>
      </w:tr>
      <w:tr w:rsidR="00E21DED" w:rsidRPr="009C33B3" w:rsidTr="00C05A13">
        <w:trPr>
          <w:gridAfter w:val="2"/>
          <w:wAfter w:w="481" w:type="dxa"/>
          <w:tblCellSpacing w:w="5" w:type="nil"/>
        </w:trPr>
        <w:tc>
          <w:tcPr>
            <w:tcW w:w="8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DED" w:rsidRPr="009C33B3" w:rsidRDefault="00E21DED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DED" w:rsidRPr="009C33B3" w:rsidRDefault="00E21DED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DED" w:rsidRPr="009C33B3" w:rsidRDefault="00E21DED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DED" w:rsidRPr="009C33B3" w:rsidRDefault="00E21DED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DED" w:rsidRPr="009C33B3" w:rsidRDefault="00E21DED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DED" w:rsidRPr="009C33B3" w:rsidRDefault="00E21DED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 xml:space="preserve"> 2014 г.  </w:t>
            </w:r>
          </w:p>
        </w:tc>
        <w:tc>
          <w:tcPr>
            <w:tcW w:w="111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DED" w:rsidRPr="009C33B3" w:rsidRDefault="00E21DED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 xml:space="preserve"> 2015 г.  </w:t>
            </w:r>
          </w:p>
        </w:tc>
        <w:tc>
          <w:tcPr>
            <w:tcW w:w="111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DED" w:rsidRPr="009C33B3" w:rsidRDefault="00E21DED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 xml:space="preserve"> 2016 г.  </w:t>
            </w:r>
          </w:p>
        </w:tc>
        <w:tc>
          <w:tcPr>
            <w:tcW w:w="111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DED" w:rsidRPr="009C33B3" w:rsidRDefault="00E21DED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 xml:space="preserve"> 2017 г.  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21DED" w:rsidRPr="009C33B3" w:rsidRDefault="00E21DED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 xml:space="preserve"> 2018 г.  </w:t>
            </w:r>
          </w:p>
        </w:tc>
      </w:tr>
      <w:tr w:rsidR="00E21DED" w:rsidRPr="009C33B3" w:rsidTr="00C05A13">
        <w:trPr>
          <w:gridAfter w:val="2"/>
          <w:wAfter w:w="481" w:type="dxa"/>
          <w:tblCellSpacing w:w="5" w:type="nil"/>
        </w:trPr>
        <w:tc>
          <w:tcPr>
            <w:tcW w:w="15310" w:type="dxa"/>
            <w:gridSpan w:val="21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21DED" w:rsidRPr="009C33B3" w:rsidRDefault="00E21DED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bookmarkStart w:id="1" w:name="Par1114"/>
            <w:bookmarkEnd w:id="1"/>
            <w:r w:rsidRPr="009C33B3">
              <w:rPr>
                <w:rFonts w:ascii="Times New Roman" w:hAnsi="Times New Roman" w:cs="Times New Roman"/>
              </w:rPr>
              <w:t>Цель 1. "Повышение качества и надежности предоставления жилищно-коммунальных услуг"</w:t>
            </w:r>
          </w:p>
        </w:tc>
      </w:tr>
      <w:tr w:rsidR="00E21DED" w:rsidRPr="009C33B3" w:rsidTr="00C05A13">
        <w:trPr>
          <w:gridAfter w:val="2"/>
          <w:wAfter w:w="481" w:type="dxa"/>
          <w:tblCellSpacing w:w="5" w:type="nil"/>
        </w:trPr>
        <w:tc>
          <w:tcPr>
            <w:tcW w:w="15310" w:type="dxa"/>
            <w:gridSpan w:val="21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21DED" w:rsidRPr="009C33B3" w:rsidRDefault="00E21DED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bookmarkStart w:id="2" w:name="Par1116"/>
            <w:bookmarkEnd w:id="2"/>
            <w:r w:rsidRPr="009C33B3">
              <w:rPr>
                <w:rFonts w:ascii="Times New Roman" w:hAnsi="Times New Roman" w:cs="Times New Roman"/>
              </w:rPr>
              <w:t>Подпрограмма 1. "Создание условий для обеспечения качественными коммунальными услугами"</w:t>
            </w:r>
          </w:p>
        </w:tc>
      </w:tr>
      <w:tr w:rsidR="00E21DED" w:rsidRPr="009C33B3" w:rsidTr="00C05A13">
        <w:trPr>
          <w:gridAfter w:val="2"/>
          <w:wAfter w:w="481" w:type="dxa"/>
          <w:tblCellSpacing w:w="5" w:type="nil"/>
        </w:trPr>
        <w:tc>
          <w:tcPr>
            <w:tcW w:w="15310" w:type="dxa"/>
            <w:gridSpan w:val="2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21DED" w:rsidRPr="009C33B3" w:rsidRDefault="00E21DED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</w:rPr>
            </w:pPr>
            <w:bookmarkStart w:id="3" w:name="Par1118"/>
            <w:bookmarkEnd w:id="3"/>
            <w:r w:rsidRPr="009C33B3">
              <w:rPr>
                <w:rFonts w:ascii="Times New Roman" w:hAnsi="Times New Roman" w:cs="Times New Roman"/>
              </w:rPr>
              <w:t>Задача 1. "Повышение эффективности, качества и надежности поставки коммунальных ресурсов"</w:t>
            </w:r>
          </w:p>
        </w:tc>
      </w:tr>
      <w:tr w:rsidR="00FE0667" w:rsidRPr="009C33B3" w:rsidTr="00C05A13">
        <w:trPr>
          <w:gridAfter w:val="2"/>
          <w:wAfter w:w="481" w:type="dxa"/>
          <w:trHeight w:val="762"/>
          <w:tblCellSpacing w:w="5" w:type="nil"/>
        </w:trPr>
        <w:tc>
          <w:tcPr>
            <w:tcW w:w="87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667" w:rsidRPr="009C33B3" w:rsidRDefault="00FE0667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 xml:space="preserve"> 1.1  </w:t>
            </w:r>
          </w:p>
        </w:tc>
        <w:tc>
          <w:tcPr>
            <w:tcW w:w="3681" w:type="dxa"/>
            <w:gridSpan w:val="2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667" w:rsidRPr="009C33B3" w:rsidRDefault="00FE0667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C33B3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9C33B3">
              <w:rPr>
                <w:rFonts w:ascii="Times New Roman" w:hAnsi="Times New Roman" w:cs="Times New Roman"/>
              </w:rPr>
              <w:t>Предоставление субсидий на возмещение недополученных доходов организациям, предоставляющие жилищно-коммунальные услуги населению по тарифам, не обеспечивающих возмещение издержек</w:t>
            </w:r>
          </w:p>
        </w:tc>
        <w:tc>
          <w:tcPr>
            <w:tcW w:w="2139" w:type="dxa"/>
            <w:gridSpan w:val="2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667" w:rsidRPr="009C33B3" w:rsidRDefault="00FE0667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>Админимтрация городского поселения Игрим</w:t>
            </w:r>
          </w:p>
        </w:tc>
        <w:tc>
          <w:tcPr>
            <w:tcW w:w="154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667" w:rsidRPr="009C33B3" w:rsidRDefault="00FE0667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 xml:space="preserve">всего       </w:t>
            </w:r>
          </w:p>
        </w:tc>
        <w:tc>
          <w:tcPr>
            <w:tcW w:w="14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0667" w:rsidRPr="009C33B3" w:rsidRDefault="00FE0667" w:rsidP="001F5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3B3">
              <w:rPr>
                <w:rFonts w:ascii="Times New Roman" w:hAnsi="Times New Roman" w:cs="Times New Roman"/>
                <w:sz w:val="20"/>
                <w:szCs w:val="20"/>
              </w:rPr>
              <w:t>49464,4</w:t>
            </w:r>
          </w:p>
        </w:tc>
        <w:tc>
          <w:tcPr>
            <w:tcW w:w="114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0667" w:rsidRPr="009C33B3" w:rsidRDefault="00FE0667" w:rsidP="00B81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3B3">
              <w:rPr>
                <w:rFonts w:ascii="Times New Roman" w:hAnsi="Times New Roman" w:cs="Times New Roman"/>
                <w:sz w:val="20"/>
                <w:szCs w:val="20"/>
              </w:rPr>
              <w:t>7040,4</w:t>
            </w:r>
          </w:p>
        </w:tc>
        <w:tc>
          <w:tcPr>
            <w:tcW w:w="111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0667" w:rsidRPr="009C33B3" w:rsidRDefault="00FE0667" w:rsidP="00B81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3B3">
              <w:rPr>
                <w:rFonts w:ascii="Times New Roman" w:hAnsi="Times New Roman" w:cs="Times New Roman"/>
                <w:sz w:val="20"/>
                <w:szCs w:val="20"/>
              </w:rPr>
              <w:t>10141,7</w:t>
            </w:r>
          </w:p>
        </w:tc>
        <w:tc>
          <w:tcPr>
            <w:tcW w:w="111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0667" w:rsidRPr="009C33B3" w:rsidRDefault="00FE0667" w:rsidP="00B81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3B3">
              <w:rPr>
                <w:rFonts w:ascii="Times New Roman" w:hAnsi="Times New Roman" w:cs="Times New Roman"/>
                <w:sz w:val="20"/>
                <w:szCs w:val="20"/>
              </w:rPr>
              <w:t>13 407,3</w:t>
            </w:r>
          </w:p>
        </w:tc>
        <w:tc>
          <w:tcPr>
            <w:tcW w:w="111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0667" w:rsidRPr="009C33B3" w:rsidRDefault="00FE0667" w:rsidP="00B81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3B3">
              <w:rPr>
                <w:rFonts w:ascii="Times New Roman" w:hAnsi="Times New Roman" w:cs="Times New Roman"/>
                <w:sz w:val="20"/>
                <w:szCs w:val="20"/>
              </w:rPr>
              <w:t>13 875,0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E0667" w:rsidRPr="009C33B3" w:rsidRDefault="00FE0667" w:rsidP="00B81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3B3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</w:tr>
      <w:tr w:rsidR="00417BEB" w:rsidRPr="009C33B3" w:rsidTr="00C05A13">
        <w:trPr>
          <w:gridAfter w:val="2"/>
          <w:wAfter w:w="481" w:type="dxa"/>
          <w:trHeight w:val="738"/>
          <w:tblCellSpacing w:w="5" w:type="nil"/>
        </w:trPr>
        <w:tc>
          <w:tcPr>
            <w:tcW w:w="8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7BEB" w:rsidRPr="009C33B3" w:rsidRDefault="00417BEB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7BEB" w:rsidRPr="009C33B3" w:rsidRDefault="00417BEB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3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7BEB" w:rsidRPr="009C33B3" w:rsidRDefault="00417BEB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17BEB" w:rsidRPr="009C33B3" w:rsidRDefault="00417BEB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 xml:space="preserve"> </w:t>
            </w:r>
          </w:p>
          <w:p w:rsidR="00417BEB" w:rsidRPr="009C33B3" w:rsidRDefault="00417BEB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 xml:space="preserve">местный     </w:t>
            </w:r>
          </w:p>
          <w:p w:rsidR="00417BEB" w:rsidRPr="009C33B3" w:rsidRDefault="00417BEB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 xml:space="preserve">бюджет      </w:t>
            </w:r>
          </w:p>
        </w:tc>
        <w:tc>
          <w:tcPr>
            <w:tcW w:w="145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17BEB" w:rsidRPr="009C33B3" w:rsidRDefault="00FE0667" w:rsidP="001F5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3B3">
              <w:rPr>
                <w:rFonts w:ascii="Times New Roman" w:hAnsi="Times New Roman" w:cs="Times New Roman"/>
                <w:sz w:val="20"/>
                <w:szCs w:val="20"/>
              </w:rPr>
              <w:t>49464,4</w:t>
            </w:r>
          </w:p>
        </w:tc>
        <w:tc>
          <w:tcPr>
            <w:tcW w:w="1142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17BEB" w:rsidRPr="009C33B3" w:rsidRDefault="00417BEB" w:rsidP="001F5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3B3">
              <w:rPr>
                <w:rFonts w:ascii="Times New Roman" w:hAnsi="Times New Roman" w:cs="Times New Roman"/>
                <w:sz w:val="20"/>
                <w:szCs w:val="20"/>
              </w:rPr>
              <w:t>7040,4</w:t>
            </w:r>
          </w:p>
        </w:tc>
        <w:tc>
          <w:tcPr>
            <w:tcW w:w="111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17BEB" w:rsidRPr="009C33B3" w:rsidRDefault="00417BEB" w:rsidP="001F5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3B3">
              <w:rPr>
                <w:rFonts w:ascii="Times New Roman" w:hAnsi="Times New Roman" w:cs="Times New Roman"/>
                <w:sz w:val="20"/>
                <w:szCs w:val="20"/>
              </w:rPr>
              <w:t>10141,7</w:t>
            </w:r>
          </w:p>
        </w:tc>
        <w:tc>
          <w:tcPr>
            <w:tcW w:w="1111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17BEB" w:rsidRPr="009C33B3" w:rsidRDefault="00417BEB" w:rsidP="0041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3B3">
              <w:rPr>
                <w:rFonts w:ascii="Times New Roman" w:hAnsi="Times New Roman" w:cs="Times New Roman"/>
                <w:sz w:val="20"/>
                <w:szCs w:val="20"/>
              </w:rPr>
              <w:t>13 407,3</w:t>
            </w:r>
          </w:p>
        </w:tc>
        <w:tc>
          <w:tcPr>
            <w:tcW w:w="1111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17BEB" w:rsidRPr="009C33B3" w:rsidRDefault="00417BEB" w:rsidP="0041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3B3">
              <w:rPr>
                <w:rFonts w:ascii="Times New Roman" w:hAnsi="Times New Roman" w:cs="Times New Roman"/>
                <w:sz w:val="20"/>
                <w:szCs w:val="20"/>
              </w:rPr>
              <w:t>13 875,0</w:t>
            </w:r>
          </w:p>
        </w:tc>
        <w:tc>
          <w:tcPr>
            <w:tcW w:w="1138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17BEB" w:rsidRPr="009C33B3" w:rsidRDefault="00417BEB" w:rsidP="004A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3B3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</w:tr>
      <w:tr w:rsidR="00E21DED" w:rsidRPr="009C33B3" w:rsidTr="00C05A13">
        <w:trPr>
          <w:gridAfter w:val="2"/>
          <w:wAfter w:w="481" w:type="dxa"/>
          <w:trHeight w:val="269"/>
          <w:tblCellSpacing w:w="5" w:type="nil"/>
        </w:trPr>
        <w:tc>
          <w:tcPr>
            <w:tcW w:w="8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DED" w:rsidRPr="009C33B3" w:rsidRDefault="00E21DED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DED" w:rsidRPr="009C33B3" w:rsidRDefault="00E21DED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3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DED" w:rsidRPr="009C33B3" w:rsidRDefault="00E21DED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DED" w:rsidRPr="009C33B3" w:rsidRDefault="00E21DED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DED" w:rsidRPr="009C33B3" w:rsidRDefault="00E21DED" w:rsidP="004A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DED" w:rsidRPr="009C33B3" w:rsidRDefault="00E21DED" w:rsidP="004A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DED" w:rsidRPr="009C33B3" w:rsidRDefault="00E21DED" w:rsidP="004A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DED" w:rsidRPr="009C33B3" w:rsidRDefault="00E21DED" w:rsidP="004A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DED" w:rsidRPr="009C33B3" w:rsidRDefault="00E21DED" w:rsidP="004A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1DED" w:rsidRPr="009C33B3" w:rsidRDefault="00E21DED" w:rsidP="004A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B89" w:rsidRPr="009C33B3" w:rsidTr="00C05A13">
        <w:trPr>
          <w:gridAfter w:val="2"/>
          <w:wAfter w:w="481" w:type="dxa"/>
          <w:trHeight w:val="320"/>
          <w:tblCellSpacing w:w="5" w:type="nil"/>
        </w:trPr>
        <w:tc>
          <w:tcPr>
            <w:tcW w:w="87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9C33B3" w:rsidRDefault="00B36B89" w:rsidP="003F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 xml:space="preserve"> 1.2  </w:t>
            </w:r>
          </w:p>
        </w:tc>
        <w:tc>
          <w:tcPr>
            <w:tcW w:w="3681" w:type="dxa"/>
            <w:gridSpan w:val="2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9C33B3" w:rsidRDefault="00B36B89" w:rsidP="003F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 xml:space="preserve">Мероприятия по проведению         </w:t>
            </w:r>
          </w:p>
          <w:p w:rsidR="00B36B89" w:rsidRPr="009C33B3" w:rsidRDefault="00B36B89" w:rsidP="003F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 xml:space="preserve">капитального ремонта  </w:t>
            </w:r>
          </w:p>
          <w:p w:rsidR="00B36B89" w:rsidRPr="009C33B3" w:rsidRDefault="00B36B89" w:rsidP="003F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>(с заменой) систем</w:t>
            </w:r>
          </w:p>
          <w:p w:rsidR="00B36B89" w:rsidRPr="009C33B3" w:rsidRDefault="00B36B89" w:rsidP="003F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 xml:space="preserve">теплоснабжения,     </w:t>
            </w:r>
          </w:p>
          <w:p w:rsidR="00B36B89" w:rsidRPr="009C33B3" w:rsidRDefault="00B36B89" w:rsidP="003F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 xml:space="preserve">водоснабжения и     </w:t>
            </w:r>
          </w:p>
          <w:p w:rsidR="00B36B89" w:rsidRPr="009C33B3" w:rsidRDefault="00B36B89" w:rsidP="003F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 xml:space="preserve">водоотведения для   </w:t>
            </w:r>
          </w:p>
          <w:p w:rsidR="00B36B89" w:rsidRPr="009C33B3" w:rsidRDefault="00B36B89" w:rsidP="003F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>подготовки к осенне-</w:t>
            </w:r>
          </w:p>
          <w:p w:rsidR="00B36B89" w:rsidRPr="009C33B3" w:rsidRDefault="00B36B89" w:rsidP="003F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 xml:space="preserve">зимнему периоду     </w:t>
            </w:r>
          </w:p>
        </w:tc>
        <w:tc>
          <w:tcPr>
            <w:tcW w:w="2139" w:type="dxa"/>
            <w:gridSpan w:val="2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9C33B3" w:rsidRDefault="00B36B89" w:rsidP="003F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>Администрация городского поселения Игрим/ДепЖКХ ХМАО-Югра</w:t>
            </w:r>
          </w:p>
        </w:tc>
        <w:tc>
          <w:tcPr>
            <w:tcW w:w="154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9C33B3" w:rsidRDefault="00B36B89" w:rsidP="003F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 xml:space="preserve">всего       </w:t>
            </w:r>
          </w:p>
        </w:tc>
        <w:tc>
          <w:tcPr>
            <w:tcW w:w="14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6B89" w:rsidRPr="009C33B3" w:rsidRDefault="00FE0667" w:rsidP="003F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3B3">
              <w:rPr>
                <w:rFonts w:ascii="Times New Roman" w:hAnsi="Times New Roman" w:cs="Times New Roman"/>
                <w:sz w:val="20"/>
                <w:szCs w:val="20"/>
              </w:rPr>
              <w:t>3749,6</w:t>
            </w:r>
          </w:p>
        </w:tc>
        <w:tc>
          <w:tcPr>
            <w:tcW w:w="114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6B89" w:rsidRPr="009C33B3" w:rsidRDefault="00FE0667" w:rsidP="003F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3B3">
              <w:rPr>
                <w:rFonts w:ascii="Times New Roman" w:hAnsi="Times New Roman" w:cs="Times New Roman"/>
                <w:sz w:val="20"/>
                <w:szCs w:val="20"/>
              </w:rPr>
              <w:t>3665,2</w:t>
            </w:r>
          </w:p>
        </w:tc>
        <w:tc>
          <w:tcPr>
            <w:tcW w:w="111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6B89" w:rsidRPr="009C33B3" w:rsidRDefault="00FE0667" w:rsidP="003F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3B3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111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6B89" w:rsidRPr="009C33B3" w:rsidRDefault="00FE0667" w:rsidP="003F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3B3"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111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6B89" w:rsidRPr="009C33B3" w:rsidRDefault="00B36B89" w:rsidP="003F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6B89" w:rsidRPr="009C33B3" w:rsidRDefault="00B36B89" w:rsidP="003F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B89" w:rsidRPr="009C33B3" w:rsidTr="00C05A13">
        <w:trPr>
          <w:gridAfter w:val="2"/>
          <w:wAfter w:w="481" w:type="dxa"/>
          <w:trHeight w:val="640"/>
          <w:tblCellSpacing w:w="5" w:type="nil"/>
        </w:trPr>
        <w:tc>
          <w:tcPr>
            <w:tcW w:w="8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9C33B3" w:rsidRDefault="00B36B89" w:rsidP="003F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9C33B3" w:rsidRDefault="00B36B89" w:rsidP="003F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9C33B3" w:rsidRDefault="00B36B89" w:rsidP="003F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9C33B3" w:rsidRDefault="00B36B89" w:rsidP="003F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 xml:space="preserve">бюджет      </w:t>
            </w:r>
          </w:p>
          <w:p w:rsidR="00B36B89" w:rsidRPr="009C33B3" w:rsidRDefault="00B36B89" w:rsidP="003F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 xml:space="preserve">автономного </w:t>
            </w:r>
          </w:p>
          <w:p w:rsidR="00B36B89" w:rsidRPr="009C33B3" w:rsidRDefault="00B36B89" w:rsidP="003F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 xml:space="preserve">округа      </w:t>
            </w:r>
          </w:p>
        </w:tc>
        <w:tc>
          <w:tcPr>
            <w:tcW w:w="14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6B89" w:rsidRPr="009C33B3" w:rsidRDefault="00180D9D" w:rsidP="003F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3B3">
              <w:rPr>
                <w:rFonts w:ascii="Times New Roman" w:hAnsi="Times New Roman" w:cs="Times New Roman"/>
                <w:sz w:val="20"/>
                <w:szCs w:val="20"/>
              </w:rPr>
              <w:t>3012,1</w:t>
            </w:r>
          </w:p>
        </w:tc>
        <w:tc>
          <w:tcPr>
            <w:tcW w:w="114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6B89" w:rsidRPr="009C33B3" w:rsidRDefault="00BE4CC0" w:rsidP="003F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3B3">
              <w:rPr>
                <w:rFonts w:ascii="Times New Roman" w:hAnsi="Times New Roman" w:cs="Times New Roman"/>
                <w:sz w:val="20"/>
                <w:szCs w:val="20"/>
              </w:rPr>
              <w:t>3012,1</w:t>
            </w:r>
          </w:p>
        </w:tc>
        <w:tc>
          <w:tcPr>
            <w:tcW w:w="111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6B89" w:rsidRPr="009C33B3" w:rsidRDefault="00B36B89" w:rsidP="003F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6B89" w:rsidRPr="009C33B3" w:rsidRDefault="00B36B89" w:rsidP="003F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6B89" w:rsidRPr="009C33B3" w:rsidRDefault="00B36B89" w:rsidP="003F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6B89" w:rsidRPr="009C33B3" w:rsidRDefault="00B36B89" w:rsidP="003F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B89" w:rsidRPr="009C33B3" w:rsidTr="00C05A13">
        <w:trPr>
          <w:gridAfter w:val="2"/>
          <w:wAfter w:w="481" w:type="dxa"/>
          <w:trHeight w:val="640"/>
          <w:tblCellSpacing w:w="5" w:type="nil"/>
        </w:trPr>
        <w:tc>
          <w:tcPr>
            <w:tcW w:w="8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9C33B3" w:rsidRDefault="00B36B89" w:rsidP="003F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9C33B3" w:rsidRDefault="00B36B89" w:rsidP="003F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3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9C33B3" w:rsidRDefault="00B36B89" w:rsidP="003F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4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9C33B3" w:rsidRDefault="00B36B89" w:rsidP="003F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 xml:space="preserve">местный     </w:t>
            </w:r>
          </w:p>
          <w:p w:rsidR="00B36B89" w:rsidRPr="009C33B3" w:rsidRDefault="00B36B89" w:rsidP="003F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C33B3">
              <w:rPr>
                <w:rFonts w:ascii="Times New Roman" w:hAnsi="Times New Roman" w:cs="Times New Roman"/>
              </w:rPr>
              <w:t>бюджет</w:t>
            </w:r>
            <w:r w:rsidRPr="009C33B3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</w:p>
        </w:tc>
        <w:tc>
          <w:tcPr>
            <w:tcW w:w="14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6B89" w:rsidRPr="009C33B3" w:rsidRDefault="00FE0667" w:rsidP="003F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3B3">
              <w:rPr>
                <w:rFonts w:ascii="Times New Roman" w:hAnsi="Times New Roman" w:cs="Times New Roman"/>
                <w:sz w:val="20"/>
                <w:szCs w:val="20"/>
              </w:rPr>
              <w:t>737,5</w:t>
            </w:r>
          </w:p>
        </w:tc>
        <w:tc>
          <w:tcPr>
            <w:tcW w:w="114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6B89" w:rsidRPr="009C33B3" w:rsidRDefault="00417BEB" w:rsidP="003F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3B3">
              <w:rPr>
                <w:rFonts w:ascii="Times New Roman" w:hAnsi="Times New Roman" w:cs="Times New Roman"/>
                <w:sz w:val="20"/>
                <w:szCs w:val="20"/>
              </w:rPr>
              <w:t>653,1</w:t>
            </w:r>
          </w:p>
        </w:tc>
        <w:tc>
          <w:tcPr>
            <w:tcW w:w="111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6B89" w:rsidRPr="009C33B3" w:rsidRDefault="00417BEB" w:rsidP="003F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3B3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111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6B89" w:rsidRPr="009C33B3" w:rsidRDefault="00417BEB" w:rsidP="003F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3B3"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111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6B89" w:rsidRPr="009C33B3" w:rsidRDefault="00B36B89" w:rsidP="003F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6B89" w:rsidRPr="009C33B3" w:rsidRDefault="00B36B89" w:rsidP="003F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B89" w:rsidRPr="009C33B3" w:rsidTr="00C05A13">
        <w:trPr>
          <w:gridAfter w:val="2"/>
          <w:wAfter w:w="481" w:type="dxa"/>
          <w:trHeight w:val="320"/>
          <w:tblCellSpacing w:w="5" w:type="nil"/>
        </w:trPr>
        <w:tc>
          <w:tcPr>
            <w:tcW w:w="87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B89" w:rsidRPr="009C33B3" w:rsidRDefault="00614848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 xml:space="preserve"> 1.3</w:t>
            </w:r>
            <w:r w:rsidR="00B36B89" w:rsidRPr="009C33B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68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B89" w:rsidRPr="009C33B3" w:rsidRDefault="00B36B89" w:rsidP="00935283">
            <w:pPr>
              <w:spacing w:after="0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>Снос ветхих домов</w:t>
            </w:r>
          </w:p>
          <w:p w:rsidR="00B36B89" w:rsidRPr="009C33B3" w:rsidRDefault="00B36B89" w:rsidP="00935283">
            <w:pPr>
              <w:spacing w:after="0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>-ул.Кухаря д.13, д.15; д.21</w:t>
            </w:r>
          </w:p>
          <w:p w:rsidR="00B36B89" w:rsidRPr="009C33B3" w:rsidRDefault="00B36B89" w:rsidP="00935283">
            <w:pPr>
              <w:spacing w:after="0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>-ул.Водников д.7; д.8; д.3</w:t>
            </w:r>
          </w:p>
          <w:p w:rsidR="00B36B89" w:rsidRPr="009C33B3" w:rsidRDefault="00B36B89" w:rsidP="00935283">
            <w:pPr>
              <w:spacing w:after="0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>-ул.Спортивная д.12,</w:t>
            </w:r>
          </w:p>
          <w:p w:rsidR="00B36B89" w:rsidRPr="009C33B3" w:rsidRDefault="00B36B89" w:rsidP="00935283">
            <w:pPr>
              <w:spacing w:after="0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>-ул.Мира д.26; д.27</w:t>
            </w:r>
          </w:p>
          <w:p w:rsidR="00B36B89" w:rsidRPr="009C33B3" w:rsidRDefault="00B36B89" w:rsidP="00935283">
            <w:pPr>
              <w:spacing w:after="0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>-ул.Сухарева д.14</w:t>
            </w:r>
          </w:p>
        </w:tc>
        <w:tc>
          <w:tcPr>
            <w:tcW w:w="213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B89" w:rsidRPr="009C33B3" w:rsidRDefault="00B36B89" w:rsidP="003F2A66">
            <w:pPr>
              <w:jc w:val="center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>Администрация г.п.Игрим/ХЭС АГПИ</w:t>
            </w:r>
          </w:p>
        </w:tc>
        <w:tc>
          <w:tcPr>
            <w:tcW w:w="154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B89" w:rsidRPr="009C33B3" w:rsidRDefault="00B36B89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 xml:space="preserve">всего       </w:t>
            </w:r>
          </w:p>
        </w:tc>
        <w:tc>
          <w:tcPr>
            <w:tcW w:w="145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6B89" w:rsidRPr="009C33B3" w:rsidRDefault="00417BEB" w:rsidP="004A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3B3">
              <w:rPr>
                <w:rFonts w:ascii="Times New Roman" w:hAnsi="Times New Roman" w:cs="Times New Roman"/>
                <w:sz w:val="20"/>
                <w:szCs w:val="20"/>
              </w:rPr>
              <w:t>839,3</w:t>
            </w:r>
          </w:p>
        </w:tc>
        <w:tc>
          <w:tcPr>
            <w:tcW w:w="114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6B89" w:rsidRPr="009C33B3" w:rsidRDefault="00417BEB" w:rsidP="004A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3B3">
              <w:rPr>
                <w:rFonts w:ascii="Times New Roman" w:hAnsi="Times New Roman" w:cs="Times New Roman"/>
                <w:sz w:val="20"/>
                <w:szCs w:val="20"/>
              </w:rPr>
              <w:t>839,3</w:t>
            </w:r>
          </w:p>
        </w:tc>
        <w:tc>
          <w:tcPr>
            <w:tcW w:w="111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6B89" w:rsidRPr="009C33B3" w:rsidRDefault="00B36B89" w:rsidP="004A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6B89" w:rsidRPr="009C33B3" w:rsidRDefault="00B36B89" w:rsidP="004A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Par1130"/>
            <w:bookmarkEnd w:id="4"/>
          </w:p>
        </w:tc>
        <w:tc>
          <w:tcPr>
            <w:tcW w:w="111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6B89" w:rsidRPr="009C33B3" w:rsidRDefault="00B36B89" w:rsidP="004A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6B89" w:rsidRPr="009C33B3" w:rsidRDefault="00B36B89" w:rsidP="004A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B89" w:rsidRPr="009C33B3" w:rsidTr="00C05A13">
        <w:trPr>
          <w:gridAfter w:val="2"/>
          <w:wAfter w:w="481" w:type="dxa"/>
          <w:trHeight w:val="640"/>
          <w:tblCellSpacing w:w="5" w:type="nil"/>
        </w:trPr>
        <w:tc>
          <w:tcPr>
            <w:tcW w:w="87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9C33B3" w:rsidRDefault="00B36B89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68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9C33B3" w:rsidRDefault="00B36B89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9C33B3" w:rsidRDefault="00B36B89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9C33B3" w:rsidRDefault="00B36B89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 xml:space="preserve">бюджет      </w:t>
            </w:r>
          </w:p>
          <w:p w:rsidR="00B36B89" w:rsidRPr="009C33B3" w:rsidRDefault="00B36B89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>района</w:t>
            </w:r>
          </w:p>
          <w:p w:rsidR="00B36B89" w:rsidRPr="009C33B3" w:rsidRDefault="00B36B89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6B89" w:rsidRPr="009C33B3" w:rsidRDefault="00B36B89" w:rsidP="004A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6B89" w:rsidRPr="009C33B3" w:rsidRDefault="00B36B89" w:rsidP="004A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6B89" w:rsidRPr="009C33B3" w:rsidRDefault="00B36B89" w:rsidP="004A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6B89" w:rsidRPr="009C33B3" w:rsidRDefault="00B36B89" w:rsidP="004A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6B89" w:rsidRPr="009C33B3" w:rsidRDefault="00B36B89" w:rsidP="004A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6B89" w:rsidRPr="009C33B3" w:rsidRDefault="00B36B89" w:rsidP="004A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B89" w:rsidRPr="009C33B3" w:rsidTr="00C05A13">
        <w:trPr>
          <w:gridAfter w:val="2"/>
          <w:wAfter w:w="481" w:type="dxa"/>
          <w:trHeight w:val="640"/>
          <w:tblCellSpacing w:w="5" w:type="nil"/>
        </w:trPr>
        <w:tc>
          <w:tcPr>
            <w:tcW w:w="87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B89" w:rsidRPr="009C33B3" w:rsidRDefault="00B36B89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681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B89" w:rsidRPr="009C33B3" w:rsidRDefault="00B36B89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3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B89" w:rsidRPr="009C33B3" w:rsidRDefault="00B36B89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47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B89" w:rsidRPr="009C33B3" w:rsidRDefault="00B36B89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 xml:space="preserve">местный     </w:t>
            </w:r>
          </w:p>
          <w:p w:rsidR="00B36B89" w:rsidRPr="009C33B3" w:rsidRDefault="00B36B89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C33B3">
              <w:rPr>
                <w:rFonts w:ascii="Times New Roman" w:hAnsi="Times New Roman" w:cs="Times New Roman"/>
              </w:rPr>
              <w:t>бюджет</w:t>
            </w:r>
            <w:r w:rsidRPr="009C33B3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</w:p>
        </w:tc>
        <w:tc>
          <w:tcPr>
            <w:tcW w:w="145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6B89" w:rsidRPr="009C33B3" w:rsidRDefault="00417BEB" w:rsidP="004A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3B3">
              <w:rPr>
                <w:rFonts w:ascii="Times New Roman" w:hAnsi="Times New Roman" w:cs="Times New Roman"/>
                <w:sz w:val="20"/>
                <w:szCs w:val="20"/>
              </w:rPr>
              <w:t>839,3</w:t>
            </w:r>
          </w:p>
        </w:tc>
        <w:tc>
          <w:tcPr>
            <w:tcW w:w="114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6B89" w:rsidRPr="009C33B3" w:rsidRDefault="00417BEB" w:rsidP="004A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3B3">
              <w:rPr>
                <w:rFonts w:ascii="Times New Roman" w:hAnsi="Times New Roman" w:cs="Times New Roman"/>
                <w:sz w:val="20"/>
                <w:szCs w:val="20"/>
              </w:rPr>
              <w:t>839,3</w:t>
            </w:r>
          </w:p>
        </w:tc>
        <w:tc>
          <w:tcPr>
            <w:tcW w:w="111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6B89" w:rsidRPr="009C33B3" w:rsidRDefault="00B36B89" w:rsidP="004A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6B89" w:rsidRPr="009C33B3" w:rsidRDefault="00B36B89" w:rsidP="004A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6B89" w:rsidRPr="009C33B3" w:rsidRDefault="00B36B89" w:rsidP="004A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6B89" w:rsidRPr="009C33B3" w:rsidRDefault="00B36B89" w:rsidP="004A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667" w:rsidRPr="009C33B3" w:rsidTr="00C05A13">
        <w:trPr>
          <w:gridAfter w:val="2"/>
          <w:wAfter w:w="481" w:type="dxa"/>
          <w:trHeight w:val="320"/>
          <w:tblCellSpacing w:w="5" w:type="nil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667" w:rsidRPr="009C33B3" w:rsidRDefault="00FE0667" w:rsidP="001D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 xml:space="preserve"> 1.4  </w:t>
            </w:r>
          </w:p>
        </w:tc>
        <w:tc>
          <w:tcPr>
            <w:tcW w:w="368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667" w:rsidRPr="009C33B3" w:rsidRDefault="00FE0667" w:rsidP="001D6767">
            <w:pPr>
              <w:spacing w:after="0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>Содержание жилищного фонда</w:t>
            </w:r>
          </w:p>
        </w:tc>
        <w:tc>
          <w:tcPr>
            <w:tcW w:w="213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667" w:rsidRPr="009C33B3" w:rsidRDefault="00FE0667" w:rsidP="001D6767">
            <w:pPr>
              <w:jc w:val="center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>Администрация г.п.Игрим/ХЭС АГПИ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667" w:rsidRPr="009C33B3" w:rsidRDefault="00FE0667" w:rsidP="001D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 xml:space="preserve">всего       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0667" w:rsidRPr="009C33B3" w:rsidRDefault="00FE0667" w:rsidP="00B81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3B3">
              <w:rPr>
                <w:rFonts w:ascii="Times New Roman" w:hAnsi="Times New Roman" w:cs="Times New Roman"/>
                <w:sz w:val="20"/>
                <w:szCs w:val="20"/>
              </w:rPr>
              <w:t>12591,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0667" w:rsidRPr="009C33B3" w:rsidRDefault="00FE0667" w:rsidP="00B81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3B3">
              <w:rPr>
                <w:rFonts w:ascii="Times New Roman" w:hAnsi="Times New Roman" w:cs="Times New Roman"/>
                <w:sz w:val="20"/>
                <w:szCs w:val="20"/>
              </w:rPr>
              <w:t>5941,6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0667" w:rsidRPr="009C33B3" w:rsidRDefault="00FE0667" w:rsidP="00B81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3B3">
              <w:rPr>
                <w:rFonts w:ascii="Times New Roman" w:hAnsi="Times New Roman" w:cs="Times New Roman"/>
                <w:sz w:val="20"/>
                <w:szCs w:val="20"/>
              </w:rPr>
              <w:t>1050,0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0667" w:rsidRPr="009C33B3" w:rsidRDefault="00FE0667" w:rsidP="00B81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3B3">
              <w:rPr>
                <w:rFonts w:ascii="Times New Roman" w:hAnsi="Times New Roman" w:cs="Times New Roman"/>
                <w:sz w:val="20"/>
                <w:szCs w:val="20"/>
              </w:rPr>
              <w:t>4800,0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0667" w:rsidRPr="009C33B3" w:rsidRDefault="00FE0667" w:rsidP="00B81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3B3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0667" w:rsidRPr="009C33B3" w:rsidRDefault="00FE0667" w:rsidP="001D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E04" w:rsidRPr="009C33B3" w:rsidTr="00C05A13">
        <w:trPr>
          <w:gridAfter w:val="2"/>
          <w:wAfter w:w="481" w:type="dxa"/>
          <w:trHeight w:val="640"/>
          <w:tblCellSpacing w:w="5" w:type="nil"/>
        </w:trPr>
        <w:tc>
          <w:tcPr>
            <w:tcW w:w="8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E04" w:rsidRPr="009C33B3" w:rsidRDefault="003B1E04" w:rsidP="001D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68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E04" w:rsidRPr="009C33B3" w:rsidRDefault="003B1E04" w:rsidP="001D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E04" w:rsidRPr="009C33B3" w:rsidRDefault="003B1E04" w:rsidP="001D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E04" w:rsidRPr="009C33B3" w:rsidRDefault="003B1E04" w:rsidP="001D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 xml:space="preserve">бюджет      </w:t>
            </w:r>
          </w:p>
          <w:p w:rsidR="003B1E04" w:rsidRPr="009C33B3" w:rsidRDefault="003B1E04" w:rsidP="001D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>района</w:t>
            </w:r>
          </w:p>
          <w:p w:rsidR="003B1E04" w:rsidRPr="009C33B3" w:rsidRDefault="003B1E04" w:rsidP="001D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1E04" w:rsidRPr="009C33B3" w:rsidRDefault="003B1E04" w:rsidP="001D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1E04" w:rsidRPr="009C33B3" w:rsidRDefault="003B1E04" w:rsidP="001D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1E04" w:rsidRPr="009C33B3" w:rsidRDefault="003B1E04" w:rsidP="001D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1E04" w:rsidRPr="009C33B3" w:rsidRDefault="003B1E04" w:rsidP="001D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1E04" w:rsidRPr="009C33B3" w:rsidRDefault="003B1E04" w:rsidP="001D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1E04" w:rsidRPr="009C33B3" w:rsidRDefault="003B1E04" w:rsidP="001D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E04" w:rsidRPr="009C33B3" w:rsidTr="00C05A13">
        <w:trPr>
          <w:gridAfter w:val="2"/>
          <w:wAfter w:w="481" w:type="dxa"/>
          <w:trHeight w:val="640"/>
          <w:tblCellSpacing w:w="5" w:type="nil"/>
        </w:trPr>
        <w:tc>
          <w:tcPr>
            <w:tcW w:w="87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1E04" w:rsidRPr="009C33B3" w:rsidRDefault="003B1E04" w:rsidP="001D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681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1E04" w:rsidRPr="009C33B3" w:rsidRDefault="003B1E04" w:rsidP="001D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3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1E04" w:rsidRPr="009C33B3" w:rsidRDefault="003B1E04" w:rsidP="001D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47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1E04" w:rsidRPr="009C33B3" w:rsidRDefault="003B1E04" w:rsidP="001D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 xml:space="preserve">местный     </w:t>
            </w:r>
          </w:p>
          <w:p w:rsidR="003B1E04" w:rsidRPr="009C33B3" w:rsidRDefault="003B1E04" w:rsidP="001D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C33B3">
              <w:rPr>
                <w:rFonts w:ascii="Times New Roman" w:hAnsi="Times New Roman" w:cs="Times New Roman"/>
              </w:rPr>
              <w:t>бюджет</w:t>
            </w:r>
            <w:r w:rsidRPr="009C33B3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</w:p>
        </w:tc>
        <w:tc>
          <w:tcPr>
            <w:tcW w:w="145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1E04" w:rsidRPr="009C33B3" w:rsidRDefault="00FE0667" w:rsidP="001D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3B3">
              <w:rPr>
                <w:rFonts w:ascii="Times New Roman" w:hAnsi="Times New Roman" w:cs="Times New Roman"/>
                <w:sz w:val="20"/>
                <w:szCs w:val="20"/>
              </w:rPr>
              <w:t>12591,6</w:t>
            </w:r>
          </w:p>
        </w:tc>
        <w:tc>
          <w:tcPr>
            <w:tcW w:w="114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1E04" w:rsidRPr="009C33B3" w:rsidRDefault="00FE0667" w:rsidP="001D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3B3">
              <w:rPr>
                <w:rFonts w:ascii="Times New Roman" w:hAnsi="Times New Roman" w:cs="Times New Roman"/>
                <w:sz w:val="20"/>
                <w:szCs w:val="20"/>
              </w:rPr>
              <w:t>5941,6</w:t>
            </w:r>
          </w:p>
        </w:tc>
        <w:tc>
          <w:tcPr>
            <w:tcW w:w="111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1E04" w:rsidRPr="009C33B3" w:rsidRDefault="00FE0667" w:rsidP="001D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3B3">
              <w:rPr>
                <w:rFonts w:ascii="Times New Roman" w:hAnsi="Times New Roman" w:cs="Times New Roman"/>
                <w:sz w:val="20"/>
                <w:szCs w:val="20"/>
              </w:rPr>
              <w:t>1050,0</w:t>
            </w:r>
          </w:p>
        </w:tc>
        <w:tc>
          <w:tcPr>
            <w:tcW w:w="111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1E04" w:rsidRPr="009C33B3" w:rsidRDefault="00FE0667" w:rsidP="001D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3B3">
              <w:rPr>
                <w:rFonts w:ascii="Times New Roman" w:hAnsi="Times New Roman" w:cs="Times New Roman"/>
                <w:sz w:val="20"/>
                <w:szCs w:val="20"/>
              </w:rPr>
              <w:t>4800,0</w:t>
            </w:r>
          </w:p>
        </w:tc>
        <w:tc>
          <w:tcPr>
            <w:tcW w:w="111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1E04" w:rsidRPr="009C33B3" w:rsidRDefault="00FE0667" w:rsidP="001D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3B3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1E04" w:rsidRPr="009C33B3" w:rsidRDefault="003B1E04" w:rsidP="001D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B89" w:rsidRPr="009C33B3" w:rsidTr="00FE0667">
        <w:trPr>
          <w:gridAfter w:val="2"/>
          <w:wAfter w:w="481" w:type="dxa"/>
          <w:trHeight w:val="570"/>
          <w:tblCellSpacing w:w="5" w:type="nil"/>
        </w:trPr>
        <w:tc>
          <w:tcPr>
            <w:tcW w:w="4558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9C33B3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3B3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Задаче 1                           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9C33B3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3B3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6B89" w:rsidRPr="009C33B3" w:rsidRDefault="00B36B89" w:rsidP="004A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6B89" w:rsidRPr="009C33B3" w:rsidRDefault="007B19EF" w:rsidP="001F5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3B3">
              <w:rPr>
                <w:rFonts w:ascii="Times New Roman" w:hAnsi="Times New Roman" w:cs="Times New Roman"/>
                <w:sz w:val="20"/>
                <w:szCs w:val="20"/>
              </w:rPr>
              <w:t>33610,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6B89" w:rsidRPr="009C33B3" w:rsidRDefault="00180D9D" w:rsidP="001F5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3B3">
              <w:rPr>
                <w:rFonts w:ascii="Times New Roman" w:hAnsi="Times New Roman" w:cs="Times New Roman"/>
                <w:sz w:val="20"/>
                <w:szCs w:val="20"/>
              </w:rPr>
              <w:t>17244,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6B89" w:rsidRPr="009C33B3" w:rsidRDefault="009C33B3" w:rsidP="009C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3B3">
              <w:rPr>
                <w:rFonts w:ascii="Times New Roman" w:hAnsi="Times New Roman" w:cs="Times New Roman"/>
                <w:sz w:val="20"/>
                <w:szCs w:val="20"/>
              </w:rPr>
              <w:t>11252,3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6B89" w:rsidRPr="009C33B3" w:rsidRDefault="009C33B3" w:rsidP="001F5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3B3">
              <w:rPr>
                <w:rFonts w:ascii="Times New Roman" w:hAnsi="Times New Roman" w:cs="Times New Roman"/>
                <w:sz w:val="20"/>
                <w:szCs w:val="20"/>
              </w:rPr>
              <w:t>19320,7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6B89" w:rsidRPr="009C33B3" w:rsidRDefault="009C33B3" w:rsidP="004A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3B3">
              <w:rPr>
                <w:rFonts w:ascii="Times New Roman" w:hAnsi="Times New Roman" w:cs="Times New Roman"/>
                <w:sz w:val="20"/>
                <w:szCs w:val="20"/>
              </w:rPr>
              <w:t>15608,4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6B89" w:rsidRPr="009C33B3" w:rsidRDefault="00B36B89" w:rsidP="004A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3B3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</w:tr>
      <w:tr w:rsidR="00B36B89" w:rsidRPr="009C33B3" w:rsidTr="00FE0667">
        <w:trPr>
          <w:gridAfter w:val="2"/>
          <w:wAfter w:w="481" w:type="dxa"/>
          <w:trHeight w:val="640"/>
          <w:tblCellSpacing w:w="5" w:type="nil"/>
        </w:trPr>
        <w:tc>
          <w:tcPr>
            <w:tcW w:w="455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9C33B3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9C33B3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3B3">
              <w:rPr>
                <w:rFonts w:ascii="Times New Roman" w:hAnsi="Times New Roman" w:cs="Times New Roman"/>
                <w:sz w:val="24"/>
                <w:szCs w:val="24"/>
              </w:rPr>
              <w:t xml:space="preserve">бюджет      </w:t>
            </w:r>
          </w:p>
          <w:p w:rsidR="00B36B89" w:rsidRPr="009C33B3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3B3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го </w:t>
            </w:r>
          </w:p>
          <w:p w:rsidR="00B36B89" w:rsidRPr="009C33B3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3B3">
              <w:rPr>
                <w:rFonts w:ascii="Times New Roman" w:hAnsi="Times New Roman" w:cs="Times New Roman"/>
                <w:sz w:val="24"/>
                <w:szCs w:val="24"/>
              </w:rPr>
              <w:t xml:space="preserve">округа      </w:t>
            </w:r>
          </w:p>
        </w:tc>
        <w:tc>
          <w:tcPr>
            <w:tcW w:w="15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6B89" w:rsidRPr="009C33B3" w:rsidRDefault="00B36B89" w:rsidP="004A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6B89" w:rsidRPr="009C33B3" w:rsidRDefault="007B19EF" w:rsidP="004A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3B3">
              <w:rPr>
                <w:rFonts w:ascii="Times New Roman" w:hAnsi="Times New Roman" w:cs="Times New Roman"/>
                <w:sz w:val="20"/>
                <w:szCs w:val="20"/>
              </w:rPr>
              <w:t>3012,1</w:t>
            </w:r>
          </w:p>
        </w:tc>
        <w:tc>
          <w:tcPr>
            <w:tcW w:w="114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6B89" w:rsidRPr="009C33B3" w:rsidRDefault="007B19EF" w:rsidP="004A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3B3">
              <w:rPr>
                <w:rFonts w:ascii="Times New Roman" w:hAnsi="Times New Roman" w:cs="Times New Roman"/>
                <w:sz w:val="20"/>
                <w:szCs w:val="20"/>
              </w:rPr>
              <w:t>3012,1</w:t>
            </w:r>
          </w:p>
        </w:tc>
        <w:tc>
          <w:tcPr>
            <w:tcW w:w="110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6B89" w:rsidRPr="009C33B3" w:rsidRDefault="00B36B89" w:rsidP="004A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6B89" w:rsidRPr="009C33B3" w:rsidRDefault="00B36B89" w:rsidP="004A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6B89" w:rsidRPr="009C33B3" w:rsidRDefault="00B36B89" w:rsidP="004A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6B89" w:rsidRPr="009C33B3" w:rsidRDefault="00B36B89" w:rsidP="004A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B89" w:rsidRPr="009C33B3" w:rsidTr="00FE0667">
        <w:trPr>
          <w:gridAfter w:val="2"/>
          <w:wAfter w:w="481" w:type="dxa"/>
          <w:trHeight w:val="320"/>
          <w:tblCellSpacing w:w="5" w:type="nil"/>
        </w:trPr>
        <w:tc>
          <w:tcPr>
            <w:tcW w:w="455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9C33B3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9C33B3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3B3">
              <w:rPr>
                <w:rFonts w:ascii="Times New Roman" w:hAnsi="Times New Roman" w:cs="Times New Roman"/>
                <w:sz w:val="24"/>
                <w:szCs w:val="24"/>
              </w:rPr>
              <w:t xml:space="preserve">местный     </w:t>
            </w:r>
          </w:p>
          <w:p w:rsidR="00B36B89" w:rsidRPr="009C33B3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3B3">
              <w:rPr>
                <w:rFonts w:ascii="Times New Roman" w:hAnsi="Times New Roman" w:cs="Times New Roman"/>
                <w:sz w:val="24"/>
                <w:szCs w:val="24"/>
              </w:rPr>
              <w:t xml:space="preserve">бюджет      </w:t>
            </w:r>
          </w:p>
        </w:tc>
        <w:tc>
          <w:tcPr>
            <w:tcW w:w="15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6B89" w:rsidRPr="009C33B3" w:rsidRDefault="00B36B89" w:rsidP="004A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6B89" w:rsidRPr="009C33B3" w:rsidRDefault="00FE0667" w:rsidP="001F5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3B3">
              <w:rPr>
                <w:rFonts w:ascii="Times New Roman" w:hAnsi="Times New Roman" w:cs="Times New Roman"/>
                <w:sz w:val="20"/>
                <w:szCs w:val="20"/>
              </w:rPr>
              <w:t>66644,9</w:t>
            </w:r>
          </w:p>
        </w:tc>
        <w:tc>
          <w:tcPr>
            <w:tcW w:w="114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6B89" w:rsidRPr="009C33B3" w:rsidRDefault="007B19EF" w:rsidP="001F5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3B3">
              <w:rPr>
                <w:rFonts w:ascii="Times New Roman" w:hAnsi="Times New Roman" w:cs="Times New Roman"/>
                <w:sz w:val="20"/>
                <w:szCs w:val="20"/>
              </w:rPr>
              <w:t>14231,9</w:t>
            </w:r>
          </w:p>
        </w:tc>
        <w:tc>
          <w:tcPr>
            <w:tcW w:w="110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6B89" w:rsidRPr="009C33B3" w:rsidRDefault="009C33B3" w:rsidP="009C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3B3">
              <w:rPr>
                <w:rFonts w:ascii="Times New Roman" w:hAnsi="Times New Roman" w:cs="Times New Roman"/>
                <w:sz w:val="20"/>
                <w:szCs w:val="20"/>
              </w:rPr>
              <w:t>11252,3</w:t>
            </w:r>
          </w:p>
        </w:tc>
        <w:tc>
          <w:tcPr>
            <w:tcW w:w="110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6B89" w:rsidRPr="009C33B3" w:rsidRDefault="009C33B3" w:rsidP="001F5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3B3">
              <w:rPr>
                <w:rFonts w:ascii="Times New Roman" w:hAnsi="Times New Roman" w:cs="Times New Roman"/>
                <w:sz w:val="20"/>
                <w:szCs w:val="20"/>
              </w:rPr>
              <w:t>19320,7</w:t>
            </w:r>
          </w:p>
        </w:tc>
        <w:tc>
          <w:tcPr>
            <w:tcW w:w="110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6B89" w:rsidRPr="009C33B3" w:rsidRDefault="009C33B3" w:rsidP="004A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3B3">
              <w:rPr>
                <w:rFonts w:ascii="Times New Roman" w:hAnsi="Times New Roman" w:cs="Times New Roman"/>
                <w:sz w:val="20"/>
                <w:szCs w:val="20"/>
              </w:rPr>
              <w:t>15608,4</w:t>
            </w:r>
          </w:p>
        </w:tc>
        <w:tc>
          <w:tcPr>
            <w:tcW w:w="115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6B89" w:rsidRPr="009C33B3" w:rsidRDefault="00B36B89" w:rsidP="004A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3B3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</w:tr>
      <w:tr w:rsidR="00B36B89" w:rsidRPr="009C33B3" w:rsidTr="00FE0667">
        <w:trPr>
          <w:gridAfter w:val="2"/>
          <w:wAfter w:w="481" w:type="dxa"/>
          <w:trHeight w:val="497"/>
          <w:tblCellSpacing w:w="5" w:type="nil"/>
        </w:trPr>
        <w:tc>
          <w:tcPr>
            <w:tcW w:w="455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9C33B3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3B3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одпрограмме 1                     </w:t>
            </w:r>
          </w:p>
        </w:tc>
        <w:tc>
          <w:tcPr>
            <w:tcW w:w="214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9C33B3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3B3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</w:t>
            </w:r>
          </w:p>
        </w:tc>
        <w:tc>
          <w:tcPr>
            <w:tcW w:w="15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9C33B3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9C33B3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9C33B3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9C33B3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9C33B3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9C33B3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9C33B3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B89" w:rsidRPr="009C33B3" w:rsidTr="00C05A13">
        <w:trPr>
          <w:trHeight w:val="320"/>
          <w:tblCellSpacing w:w="5" w:type="nil"/>
        </w:trPr>
        <w:tc>
          <w:tcPr>
            <w:tcW w:w="15310" w:type="dxa"/>
            <w:gridSpan w:val="2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36B89" w:rsidRPr="009C33B3" w:rsidRDefault="00B36B89" w:rsidP="0028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3B3">
              <w:rPr>
                <w:rFonts w:ascii="Times New Roman" w:hAnsi="Times New Roman" w:cs="Times New Roman"/>
                <w:sz w:val="24"/>
                <w:szCs w:val="24"/>
              </w:rPr>
              <w:t>Подпрограмма 2. «Содействие проведению капитального ремонта многоквартирных домов»</w:t>
            </w:r>
          </w:p>
        </w:tc>
        <w:tc>
          <w:tcPr>
            <w:tcW w:w="481" w:type="dxa"/>
            <w:gridSpan w:val="2"/>
            <w:vMerge w:val="restart"/>
            <w:tcBorders>
              <w:left w:val="single" w:sz="4" w:space="0" w:color="auto"/>
            </w:tcBorders>
          </w:tcPr>
          <w:p w:rsidR="00B36B89" w:rsidRPr="009C33B3" w:rsidRDefault="00B36B89" w:rsidP="00752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B89" w:rsidRPr="009C33B3" w:rsidTr="00C05A13">
        <w:trPr>
          <w:trHeight w:val="355"/>
          <w:tblCellSpacing w:w="5" w:type="nil"/>
        </w:trPr>
        <w:tc>
          <w:tcPr>
            <w:tcW w:w="15310" w:type="dxa"/>
            <w:gridSpan w:val="21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B36B89" w:rsidRPr="009C33B3" w:rsidRDefault="00B36B89" w:rsidP="0028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1191"/>
            <w:bookmarkEnd w:id="5"/>
            <w:r w:rsidRPr="009C33B3">
              <w:rPr>
                <w:rFonts w:ascii="Times New Roman" w:hAnsi="Times New Roman" w:cs="Times New Roman"/>
                <w:sz w:val="24"/>
                <w:szCs w:val="24"/>
              </w:rPr>
              <w:t>Задача 2. "Повышение эффективности управления и содержания общего имущества многоквартирных домов"</w:t>
            </w:r>
          </w:p>
        </w:tc>
        <w:tc>
          <w:tcPr>
            <w:tcW w:w="481" w:type="dxa"/>
            <w:gridSpan w:val="2"/>
            <w:vMerge/>
            <w:tcBorders>
              <w:left w:val="single" w:sz="4" w:space="0" w:color="auto"/>
            </w:tcBorders>
          </w:tcPr>
          <w:p w:rsidR="00B36B89" w:rsidRPr="009C33B3" w:rsidRDefault="00B36B89" w:rsidP="00752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B89" w:rsidRPr="009C33B3" w:rsidTr="00C05A13">
        <w:trPr>
          <w:gridAfter w:val="1"/>
          <w:wAfter w:w="38" w:type="dxa"/>
          <w:trHeight w:val="552"/>
          <w:tblCellSpacing w:w="5" w:type="nil"/>
        </w:trPr>
        <w:tc>
          <w:tcPr>
            <w:tcW w:w="87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9C33B3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 xml:space="preserve"> 2.1  </w:t>
            </w:r>
          </w:p>
        </w:tc>
        <w:tc>
          <w:tcPr>
            <w:tcW w:w="311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9C33B3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 xml:space="preserve">Содействие          </w:t>
            </w:r>
          </w:p>
          <w:p w:rsidR="00B36B89" w:rsidRPr="009C33B3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 xml:space="preserve">проведению          </w:t>
            </w:r>
          </w:p>
          <w:p w:rsidR="00B36B89" w:rsidRPr="009C33B3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>капитального ремонта</w:t>
            </w:r>
          </w:p>
          <w:p w:rsidR="00B36B89" w:rsidRPr="009C33B3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 xml:space="preserve">многоквартирных     </w:t>
            </w:r>
          </w:p>
          <w:p w:rsidR="00B36B89" w:rsidRPr="009C33B3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 xml:space="preserve">домов               </w:t>
            </w:r>
          </w:p>
        </w:tc>
        <w:tc>
          <w:tcPr>
            <w:tcW w:w="2681" w:type="dxa"/>
            <w:gridSpan w:val="2"/>
            <w:vMerge w:val="restar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36B89" w:rsidRPr="009C33B3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 xml:space="preserve">Администрация гоодского поселения Игрим/Департамент по  </w:t>
            </w:r>
          </w:p>
          <w:p w:rsidR="00B36B89" w:rsidRPr="009C33B3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 xml:space="preserve">управлению      </w:t>
            </w:r>
          </w:p>
          <w:p w:rsidR="00B36B89" w:rsidRPr="009C33B3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 xml:space="preserve">государственным </w:t>
            </w:r>
          </w:p>
          <w:p w:rsidR="00B36B89" w:rsidRPr="009C33B3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 xml:space="preserve">имуществом      </w:t>
            </w:r>
          </w:p>
          <w:p w:rsidR="00B36B89" w:rsidRPr="009C33B3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 xml:space="preserve">Ханты-          </w:t>
            </w:r>
          </w:p>
          <w:p w:rsidR="00B36B89" w:rsidRPr="009C33B3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 xml:space="preserve">Мансийского     </w:t>
            </w:r>
          </w:p>
          <w:p w:rsidR="00B36B89" w:rsidRPr="009C33B3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 xml:space="preserve">автономного     </w:t>
            </w:r>
          </w:p>
          <w:p w:rsidR="00B36B89" w:rsidRPr="009C33B3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 xml:space="preserve">округа - Югры   </w:t>
            </w:r>
          </w:p>
        </w:tc>
        <w:tc>
          <w:tcPr>
            <w:tcW w:w="1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36B89" w:rsidRPr="009C33B3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 xml:space="preserve">всего      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B89" w:rsidRPr="009C33B3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B89" w:rsidRPr="009C33B3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B89" w:rsidRPr="009C33B3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B89" w:rsidRPr="009C33B3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B89" w:rsidRPr="009C33B3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36B89" w:rsidRPr="009C33B3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43" w:type="dxa"/>
            <w:vMerge w:val="restart"/>
            <w:tcBorders>
              <w:left w:val="single" w:sz="4" w:space="0" w:color="auto"/>
            </w:tcBorders>
          </w:tcPr>
          <w:p w:rsidR="00B36B89" w:rsidRPr="009C33B3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bookmarkStart w:id="6" w:name="Par1195"/>
        <w:bookmarkEnd w:id="6"/>
      </w:tr>
      <w:tr w:rsidR="00B36B89" w:rsidRPr="009C33B3" w:rsidTr="00C05A13">
        <w:trPr>
          <w:gridAfter w:val="1"/>
          <w:wAfter w:w="38" w:type="dxa"/>
          <w:trHeight w:val="234"/>
          <w:tblCellSpacing w:w="5" w:type="nil"/>
        </w:trPr>
        <w:tc>
          <w:tcPr>
            <w:tcW w:w="8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9C33B3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9C33B3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36B89" w:rsidRPr="009C33B3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36B89" w:rsidRPr="009C33B3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36B89" w:rsidRPr="009C33B3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36B89" w:rsidRPr="009C33B3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36B89" w:rsidRPr="009C33B3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36B89" w:rsidRPr="009C33B3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36B89" w:rsidRPr="009C33B3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B36B89" w:rsidRPr="009C33B3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vMerge/>
            <w:tcBorders>
              <w:left w:val="single" w:sz="4" w:space="0" w:color="auto"/>
            </w:tcBorders>
          </w:tcPr>
          <w:p w:rsidR="00B36B89" w:rsidRPr="009C33B3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6B89" w:rsidRPr="009C33B3" w:rsidTr="00C05A13">
        <w:trPr>
          <w:gridAfter w:val="1"/>
          <w:wAfter w:w="38" w:type="dxa"/>
          <w:trHeight w:val="640"/>
          <w:tblCellSpacing w:w="5" w:type="nil"/>
        </w:trPr>
        <w:tc>
          <w:tcPr>
            <w:tcW w:w="8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9C33B3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9C33B3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36B89" w:rsidRPr="009C33B3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6B89" w:rsidRPr="009C33B3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 xml:space="preserve">бюджет      </w:t>
            </w:r>
          </w:p>
          <w:p w:rsidR="00B36B89" w:rsidRPr="009C33B3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 xml:space="preserve">автономного </w:t>
            </w:r>
          </w:p>
          <w:p w:rsidR="00B36B89" w:rsidRPr="009C33B3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 xml:space="preserve">округа      </w:t>
            </w:r>
          </w:p>
        </w:tc>
        <w:tc>
          <w:tcPr>
            <w:tcW w:w="1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9C33B3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9C33B3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9C33B3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9C33B3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9C33B3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9C33B3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vMerge w:val="restart"/>
            <w:tcBorders>
              <w:left w:val="single" w:sz="8" w:space="0" w:color="auto"/>
            </w:tcBorders>
          </w:tcPr>
          <w:p w:rsidR="00B36B89" w:rsidRPr="009C33B3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6B89" w:rsidRPr="009C33B3" w:rsidTr="00C05A13">
        <w:trPr>
          <w:gridAfter w:val="1"/>
          <w:wAfter w:w="38" w:type="dxa"/>
          <w:trHeight w:val="960"/>
          <w:tblCellSpacing w:w="5" w:type="nil"/>
        </w:trPr>
        <w:tc>
          <w:tcPr>
            <w:tcW w:w="8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9C33B3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9C33B3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36B89" w:rsidRPr="009C33B3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gridSpan w:val="5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36B89" w:rsidRPr="009C33B3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 xml:space="preserve">местный     </w:t>
            </w:r>
          </w:p>
          <w:p w:rsidR="00B36B89" w:rsidRPr="009C33B3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 xml:space="preserve">бюджет      </w:t>
            </w:r>
          </w:p>
        </w:tc>
        <w:tc>
          <w:tcPr>
            <w:tcW w:w="142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B89" w:rsidRPr="009C33B3" w:rsidRDefault="00B36B89" w:rsidP="00A1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B89" w:rsidRPr="009C33B3" w:rsidRDefault="00B36B89" w:rsidP="00A1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B89" w:rsidRPr="009C33B3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B89" w:rsidRPr="009C33B3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B89" w:rsidRPr="009C33B3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B89" w:rsidRPr="009C33B3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vMerge/>
            <w:tcBorders>
              <w:left w:val="single" w:sz="8" w:space="0" w:color="auto"/>
            </w:tcBorders>
          </w:tcPr>
          <w:p w:rsidR="00B36B89" w:rsidRPr="009C33B3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6B89" w:rsidRPr="009C33B3" w:rsidTr="00C05A13">
        <w:trPr>
          <w:gridAfter w:val="1"/>
          <w:wAfter w:w="38" w:type="dxa"/>
          <w:trHeight w:val="67"/>
          <w:tblCellSpacing w:w="5" w:type="nil"/>
        </w:trPr>
        <w:tc>
          <w:tcPr>
            <w:tcW w:w="87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9C33B3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 xml:space="preserve"> 2.2. </w:t>
            </w:r>
          </w:p>
        </w:tc>
        <w:tc>
          <w:tcPr>
            <w:tcW w:w="311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9C33B3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>Мероприятия по благоустройству домовых территорий</w:t>
            </w:r>
          </w:p>
        </w:tc>
        <w:tc>
          <w:tcPr>
            <w:tcW w:w="2681" w:type="dxa"/>
            <w:gridSpan w:val="2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9C33B3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 xml:space="preserve">Администрация городского поселения Игрим/ </w:t>
            </w:r>
          </w:p>
        </w:tc>
        <w:tc>
          <w:tcPr>
            <w:tcW w:w="159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9C33B3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 xml:space="preserve">всего      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9C33B3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9C33B3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9C33B3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9C33B3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9C33B3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9C33B3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vMerge/>
            <w:tcBorders>
              <w:left w:val="single" w:sz="8" w:space="0" w:color="auto"/>
            </w:tcBorders>
          </w:tcPr>
          <w:p w:rsidR="00B36B89" w:rsidRPr="009C33B3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bookmarkStart w:id="7" w:name="Par1211"/>
        <w:bookmarkEnd w:id="7"/>
      </w:tr>
      <w:tr w:rsidR="00B36B89" w:rsidRPr="009C33B3" w:rsidTr="00C05A13">
        <w:trPr>
          <w:gridAfter w:val="1"/>
          <w:wAfter w:w="38" w:type="dxa"/>
          <w:trHeight w:val="653"/>
          <w:tblCellSpacing w:w="5" w:type="nil"/>
        </w:trPr>
        <w:tc>
          <w:tcPr>
            <w:tcW w:w="8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9C33B3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9C33B3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9C33B3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9C33B3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 xml:space="preserve">бюджет      </w:t>
            </w:r>
          </w:p>
          <w:p w:rsidR="00B36B89" w:rsidRPr="009C33B3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 xml:space="preserve">автономного </w:t>
            </w:r>
          </w:p>
          <w:p w:rsidR="00B36B89" w:rsidRPr="009C33B3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 xml:space="preserve">округа      </w:t>
            </w:r>
          </w:p>
        </w:tc>
        <w:tc>
          <w:tcPr>
            <w:tcW w:w="1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9C33B3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9C33B3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9C33B3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9C33B3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9C33B3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9C33B3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vMerge/>
            <w:tcBorders>
              <w:left w:val="single" w:sz="8" w:space="0" w:color="auto"/>
            </w:tcBorders>
          </w:tcPr>
          <w:p w:rsidR="00B36B89" w:rsidRPr="009C33B3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6B89" w:rsidRPr="009C33B3" w:rsidTr="00C05A13">
        <w:trPr>
          <w:gridAfter w:val="1"/>
          <w:wAfter w:w="38" w:type="dxa"/>
          <w:trHeight w:val="320"/>
          <w:tblCellSpacing w:w="5" w:type="nil"/>
        </w:trPr>
        <w:tc>
          <w:tcPr>
            <w:tcW w:w="6671" w:type="dxa"/>
            <w:gridSpan w:val="4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9C33B3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 xml:space="preserve">Всего по Подпрограмме 2                     </w:t>
            </w:r>
          </w:p>
        </w:tc>
        <w:tc>
          <w:tcPr>
            <w:tcW w:w="159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9C33B3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 xml:space="preserve">всего       </w:t>
            </w:r>
          </w:p>
        </w:tc>
        <w:tc>
          <w:tcPr>
            <w:tcW w:w="1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9C33B3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9C33B3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9C33B3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9C33B3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9C33B3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9C33B3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vMerge/>
            <w:tcBorders>
              <w:left w:val="single" w:sz="8" w:space="0" w:color="auto"/>
            </w:tcBorders>
          </w:tcPr>
          <w:p w:rsidR="00B36B89" w:rsidRPr="009C33B3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6B89" w:rsidRPr="009C33B3" w:rsidTr="00C05A13">
        <w:trPr>
          <w:gridAfter w:val="1"/>
          <w:wAfter w:w="38" w:type="dxa"/>
          <w:trHeight w:val="640"/>
          <w:tblCellSpacing w:w="5" w:type="nil"/>
        </w:trPr>
        <w:tc>
          <w:tcPr>
            <w:tcW w:w="6671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9C33B3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9C33B3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 xml:space="preserve">бюджет      </w:t>
            </w:r>
          </w:p>
          <w:p w:rsidR="00B36B89" w:rsidRPr="009C33B3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 xml:space="preserve">автономного </w:t>
            </w:r>
          </w:p>
          <w:p w:rsidR="00B36B89" w:rsidRPr="009C33B3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 xml:space="preserve">округа      </w:t>
            </w:r>
          </w:p>
        </w:tc>
        <w:tc>
          <w:tcPr>
            <w:tcW w:w="1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9C33B3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9C33B3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9C33B3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9C33B3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9C33B3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9C33B3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vMerge/>
            <w:tcBorders>
              <w:left w:val="single" w:sz="8" w:space="0" w:color="auto"/>
            </w:tcBorders>
          </w:tcPr>
          <w:p w:rsidR="00B36B89" w:rsidRPr="009C33B3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6B89" w:rsidRPr="003B1E04" w:rsidTr="00C05A13">
        <w:trPr>
          <w:gridAfter w:val="1"/>
          <w:wAfter w:w="38" w:type="dxa"/>
          <w:trHeight w:val="480"/>
          <w:tblCellSpacing w:w="5" w:type="nil"/>
        </w:trPr>
        <w:tc>
          <w:tcPr>
            <w:tcW w:w="6671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9C33B3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9C33B3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 xml:space="preserve">местный     </w:t>
            </w:r>
          </w:p>
          <w:p w:rsidR="00B36B89" w:rsidRPr="003B1E04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>бюджет</w:t>
            </w:r>
            <w:r w:rsidRPr="003B1E04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1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3B1E04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3B1E04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3B1E04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3B1E04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3B1E04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89" w:rsidRPr="003B1E04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vMerge/>
            <w:tcBorders>
              <w:left w:val="single" w:sz="8" w:space="0" w:color="auto"/>
            </w:tcBorders>
          </w:tcPr>
          <w:p w:rsidR="00B36B89" w:rsidRPr="003B1E04" w:rsidRDefault="00B36B89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F160B" w:rsidRDefault="003F160B" w:rsidP="005D2782">
      <w:pPr>
        <w:pStyle w:val="a3"/>
        <w:tabs>
          <w:tab w:val="left" w:pos="9355"/>
        </w:tabs>
        <w:ind w:right="-1"/>
        <w:rPr>
          <w:rFonts w:ascii="Times New Roman" w:hAnsi="Times New Roman" w:cs="Times New Roman"/>
          <w:sz w:val="24"/>
          <w:szCs w:val="24"/>
        </w:rPr>
      </w:pPr>
    </w:p>
    <w:p w:rsidR="003B1E04" w:rsidRDefault="003B1E04" w:rsidP="005D2782">
      <w:pPr>
        <w:pStyle w:val="a3"/>
        <w:tabs>
          <w:tab w:val="left" w:pos="9355"/>
        </w:tabs>
        <w:ind w:right="-1"/>
        <w:rPr>
          <w:rFonts w:ascii="Times New Roman" w:hAnsi="Times New Roman" w:cs="Times New Roman"/>
          <w:sz w:val="24"/>
          <w:szCs w:val="24"/>
        </w:rPr>
      </w:pPr>
    </w:p>
    <w:p w:rsidR="00C05A13" w:rsidRDefault="00C05A13" w:rsidP="005D2782">
      <w:pPr>
        <w:pStyle w:val="a3"/>
        <w:tabs>
          <w:tab w:val="left" w:pos="9355"/>
        </w:tabs>
        <w:ind w:right="-1"/>
        <w:rPr>
          <w:rFonts w:ascii="Times New Roman" w:hAnsi="Times New Roman" w:cs="Times New Roman"/>
          <w:sz w:val="24"/>
          <w:szCs w:val="24"/>
        </w:rPr>
      </w:pPr>
    </w:p>
    <w:p w:rsidR="00C05A13" w:rsidRDefault="00C05A13" w:rsidP="005D2782">
      <w:pPr>
        <w:pStyle w:val="a3"/>
        <w:tabs>
          <w:tab w:val="left" w:pos="9355"/>
        </w:tabs>
        <w:ind w:right="-1"/>
        <w:rPr>
          <w:rFonts w:ascii="Times New Roman" w:hAnsi="Times New Roman" w:cs="Times New Roman"/>
          <w:sz w:val="24"/>
          <w:szCs w:val="24"/>
        </w:rPr>
      </w:pPr>
    </w:p>
    <w:p w:rsidR="005D2782" w:rsidRDefault="005D2782" w:rsidP="005D2782">
      <w:pPr>
        <w:pStyle w:val="a3"/>
        <w:tabs>
          <w:tab w:val="left" w:pos="9355"/>
        </w:tabs>
        <w:ind w:right="-1"/>
        <w:rPr>
          <w:rFonts w:ascii="Times New Roman" w:hAnsi="Times New Roman" w:cs="Times New Roman"/>
          <w:sz w:val="24"/>
          <w:szCs w:val="24"/>
        </w:rPr>
      </w:pPr>
    </w:p>
    <w:tbl>
      <w:tblPr>
        <w:tblW w:w="1563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7"/>
        <w:gridCol w:w="3242"/>
        <w:gridCol w:w="2268"/>
        <w:gridCol w:w="1556"/>
        <w:gridCol w:w="1418"/>
        <w:gridCol w:w="10"/>
        <w:gridCol w:w="1271"/>
        <w:gridCol w:w="1417"/>
        <w:gridCol w:w="1274"/>
        <w:gridCol w:w="1139"/>
        <w:gridCol w:w="1143"/>
        <w:gridCol w:w="170"/>
      </w:tblGrid>
      <w:tr w:rsidR="002800CB" w:rsidRPr="009C33B3" w:rsidTr="00EA70D7">
        <w:trPr>
          <w:trHeight w:val="320"/>
          <w:tblCellSpacing w:w="5" w:type="nil"/>
        </w:trPr>
        <w:tc>
          <w:tcPr>
            <w:tcW w:w="15465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800CB" w:rsidRPr="009C33B3" w:rsidRDefault="002800CB" w:rsidP="005D27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3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3 "Обеспечение равных прав потребителей на получение энергетических ресурсов"</w:t>
            </w:r>
          </w:p>
        </w:tc>
        <w:tc>
          <w:tcPr>
            <w:tcW w:w="170" w:type="dxa"/>
            <w:vMerge w:val="restart"/>
            <w:tcBorders>
              <w:left w:val="single" w:sz="4" w:space="0" w:color="auto"/>
            </w:tcBorders>
          </w:tcPr>
          <w:p w:rsidR="002800CB" w:rsidRPr="009C33B3" w:rsidRDefault="002800CB" w:rsidP="005D27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CB" w:rsidRPr="009C33B3" w:rsidTr="00EA70D7">
        <w:trPr>
          <w:trHeight w:val="355"/>
          <w:tblCellSpacing w:w="5" w:type="nil"/>
        </w:trPr>
        <w:tc>
          <w:tcPr>
            <w:tcW w:w="15465" w:type="dxa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800CB" w:rsidRPr="009C33B3" w:rsidRDefault="00833DD3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C33B3">
              <w:rPr>
                <w:rFonts w:ascii="Times New Roman" w:hAnsi="Times New Roman" w:cs="Times New Roman"/>
                <w:sz w:val="24"/>
                <w:szCs w:val="24"/>
              </w:rPr>
              <w:t>Задача 3</w:t>
            </w:r>
            <w:r w:rsidR="002800CB" w:rsidRPr="009C33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" w:type="dxa"/>
            <w:vMerge/>
            <w:tcBorders>
              <w:left w:val="single" w:sz="4" w:space="0" w:color="auto"/>
            </w:tcBorders>
          </w:tcPr>
          <w:p w:rsidR="002800CB" w:rsidRPr="009C33B3" w:rsidRDefault="002800CB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CB" w:rsidRPr="009C33B3" w:rsidTr="00180D9D">
        <w:trPr>
          <w:gridAfter w:val="1"/>
          <w:wAfter w:w="170" w:type="dxa"/>
          <w:trHeight w:val="536"/>
          <w:tblCellSpacing w:w="5" w:type="nil"/>
        </w:trPr>
        <w:tc>
          <w:tcPr>
            <w:tcW w:w="72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0CB" w:rsidRPr="009C33B3" w:rsidRDefault="002800CB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 xml:space="preserve"> 3.1  </w:t>
            </w:r>
          </w:p>
        </w:tc>
        <w:tc>
          <w:tcPr>
            <w:tcW w:w="324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0CB" w:rsidRPr="009C33B3" w:rsidRDefault="002800CB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 xml:space="preserve"> Предоставление субсидий на возмещение части затрат на уплату процентов по привлекаемым заемным средствам на оплату задолженности за энергоресурсы</w:t>
            </w:r>
          </w:p>
        </w:tc>
        <w:tc>
          <w:tcPr>
            <w:tcW w:w="22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782" w:rsidRPr="009C33B3" w:rsidRDefault="002800CB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>Админист</w:t>
            </w:r>
            <w:r w:rsidR="005D2782" w:rsidRPr="009C33B3">
              <w:rPr>
                <w:rFonts w:ascii="Times New Roman" w:hAnsi="Times New Roman" w:cs="Times New Roman"/>
              </w:rPr>
              <w:t>рация го</w:t>
            </w:r>
            <w:r w:rsidR="00121A71" w:rsidRPr="009C33B3">
              <w:rPr>
                <w:rFonts w:ascii="Times New Roman" w:hAnsi="Times New Roman" w:cs="Times New Roman"/>
              </w:rPr>
              <w:t>р</w:t>
            </w:r>
            <w:r w:rsidR="005D2782" w:rsidRPr="009C33B3">
              <w:rPr>
                <w:rFonts w:ascii="Times New Roman" w:hAnsi="Times New Roman" w:cs="Times New Roman"/>
              </w:rPr>
              <w:t>одского поселения Игрим</w:t>
            </w:r>
          </w:p>
          <w:p w:rsidR="002800CB" w:rsidRPr="009C33B3" w:rsidRDefault="002800CB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0CB" w:rsidRPr="009C33B3" w:rsidRDefault="002800CB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 xml:space="preserve">всего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5234" w:rsidRPr="009C33B3" w:rsidRDefault="00945234" w:rsidP="0094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>605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00CB" w:rsidRPr="009C33B3" w:rsidRDefault="00945234" w:rsidP="0018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>60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00CB" w:rsidRPr="009C33B3" w:rsidRDefault="002800CB" w:rsidP="0018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0CB" w:rsidRPr="009C33B3" w:rsidRDefault="002800CB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0CB" w:rsidRPr="009C33B3" w:rsidRDefault="002800CB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0CB" w:rsidRPr="009C33B3" w:rsidRDefault="002800CB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00CB" w:rsidRPr="009C33B3" w:rsidTr="00180D9D">
        <w:trPr>
          <w:gridAfter w:val="1"/>
          <w:wAfter w:w="170" w:type="dxa"/>
          <w:trHeight w:val="251"/>
          <w:tblCellSpacing w:w="5" w:type="nil"/>
        </w:trPr>
        <w:tc>
          <w:tcPr>
            <w:tcW w:w="7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0CB" w:rsidRPr="009C33B3" w:rsidRDefault="002800CB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0CB" w:rsidRPr="009C33B3" w:rsidRDefault="002800CB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0CB" w:rsidRPr="009C33B3" w:rsidRDefault="002800CB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800CB" w:rsidRPr="009C33B3" w:rsidRDefault="002800CB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800CB" w:rsidRPr="009C33B3" w:rsidRDefault="002800CB" w:rsidP="0018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800CB" w:rsidRPr="009C33B3" w:rsidRDefault="002800CB" w:rsidP="0018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800CB" w:rsidRPr="009C33B3" w:rsidRDefault="002800CB" w:rsidP="0018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800CB" w:rsidRPr="009C33B3" w:rsidRDefault="002800CB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800CB" w:rsidRPr="009C33B3" w:rsidRDefault="002800CB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800CB" w:rsidRPr="009C33B3" w:rsidRDefault="002800CB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A70D7" w:rsidRPr="009C33B3" w:rsidTr="00180D9D">
        <w:trPr>
          <w:gridAfter w:val="1"/>
          <w:wAfter w:w="170" w:type="dxa"/>
          <w:trHeight w:val="640"/>
          <w:tblCellSpacing w:w="5" w:type="nil"/>
        </w:trPr>
        <w:tc>
          <w:tcPr>
            <w:tcW w:w="7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0D7" w:rsidRPr="009C33B3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0D7" w:rsidRPr="009C33B3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0D7" w:rsidRPr="009C33B3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0D7" w:rsidRPr="009C33B3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 xml:space="preserve">бюджет      </w:t>
            </w:r>
          </w:p>
          <w:p w:rsidR="00EA70D7" w:rsidRPr="009C33B3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 xml:space="preserve">автономного </w:t>
            </w:r>
          </w:p>
          <w:p w:rsidR="00EA70D7" w:rsidRPr="009C33B3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 xml:space="preserve">округа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70D7" w:rsidRPr="009C33B3" w:rsidRDefault="00945234" w:rsidP="0018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>599,3</w:t>
            </w:r>
          </w:p>
        </w:tc>
        <w:tc>
          <w:tcPr>
            <w:tcW w:w="128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70D7" w:rsidRPr="009C33B3" w:rsidRDefault="00945234" w:rsidP="0018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>599,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70D7" w:rsidRPr="009C33B3" w:rsidRDefault="00EA70D7" w:rsidP="0018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0D7" w:rsidRPr="009C33B3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0D7" w:rsidRPr="009C33B3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0D7" w:rsidRPr="009C33B3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A70D7" w:rsidRPr="009C33B3" w:rsidTr="00180D9D">
        <w:trPr>
          <w:gridAfter w:val="1"/>
          <w:wAfter w:w="170" w:type="dxa"/>
          <w:trHeight w:val="860"/>
          <w:tblCellSpacing w:w="5" w:type="nil"/>
        </w:trPr>
        <w:tc>
          <w:tcPr>
            <w:tcW w:w="7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0D7" w:rsidRPr="009C33B3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0D7" w:rsidRPr="009C33B3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0D7" w:rsidRPr="009C33B3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70D7" w:rsidRPr="009C33B3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 xml:space="preserve">местный     </w:t>
            </w:r>
          </w:p>
          <w:p w:rsidR="00EA70D7" w:rsidRPr="009C33B3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 xml:space="preserve">бюджет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A70D7" w:rsidRPr="009C33B3" w:rsidRDefault="00FE0667" w:rsidP="0018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128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A70D7" w:rsidRPr="009C33B3" w:rsidRDefault="00FE0667" w:rsidP="0018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A70D7" w:rsidRPr="009C33B3" w:rsidRDefault="00EA70D7" w:rsidP="0018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70D7" w:rsidRPr="009C33B3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70D7" w:rsidRPr="009C33B3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70D7" w:rsidRPr="009C33B3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A70D7" w:rsidRPr="009C33B3" w:rsidTr="00180D9D">
        <w:trPr>
          <w:gridAfter w:val="1"/>
          <w:wAfter w:w="170" w:type="dxa"/>
          <w:trHeight w:val="868"/>
          <w:tblCellSpacing w:w="5" w:type="nil"/>
        </w:trPr>
        <w:tc>
          <w:tcPr>
            <w:tcW w:w="72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0D7" w:rsidRPr="009C33B3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 xml:space="preserve"> 3.2. </w:t>
            </w:r>
          </w:p>
        </w:tc>
        <w:tc>
          <w:tcPr>
            <w:tcW w:w="324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0D7" w:rsidRPr="009C33B3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>Предоставление субвенций на возмещение недополученных доходов организациям, осуществляющим реализацию населению сжиженного газа</w:t>
            </w:r>
          </w:p>
        </w:tc>
        <w:tc>
          <w:tcPr>
            <w:tcW w:w="22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0D7" w:rsidRPr="009C33B3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 xml:space="preserve">Администрация городского поселения Игрим/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0D7" w:rsidRPr="009C33B3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 xml:space="preserve">всего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70D7" w:rsidRPr="009C33B3" w:rsidRDefault="00EA70D7" w:rsidP="0018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70D7" w:rsidRPr="009C33B3" w:rsidRDefault="00EA70D7" w:rsidP="0018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70D7" w:rsidRPr="009C33B3" w:rsidRDefault="00EA70D7" w:rsidP="0018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0D7" w:rsidRPr="009C33B3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0D7" w:rsidRPr="009C33B3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0D7" w:rsidRPr="009C33B3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A70D7" w:rsidRPr="009C33B3" w:rsidTr="00180D9D">
        <w:trPr>
          <w:gridAfter w:val="1"/>
          <w:wAfter w:w="170" w:type="dxa"/>
          <w:trHeight w:val="800"/>
          <w:tblCellSpacing w:w="5" w:type="nil"/>
        </w:trPr>
        <w:tc>
          <w:tcPr>
            <w:tcW w:w="7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0D7" w:rsidRPr="009C33B3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0D7" w:rsidRPr="009C33B3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0D7" w:rsidRPr="009C33B3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0D7" w:rsidRPr="009C33B3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 xml:space="preserve">бюджет      </w:t>
            </w:r>
          </w:p>
          <w:p w:rsidR="00EA70D7" w:rsidRPr="009C33B3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 xml:space="preserve">автономного </w:t>
            </w:r>
          </w:p>
          <w:p w:rsidR="00EA70D7" w:rsidRPr="009C33B3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 xml:space="preserve">округа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70D7" w:rsidRPr="009C33B3" w:rsidRDefault="00EA70D7" w:rsidP="0018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70D7" w:rsidRPr="009C33B3" w:rsidRDefault="00EA70D7" w:rsidP="0018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70D7" w:rsidRPr="009C33B3" w:rsidRDefault="00EA70D7" w:rsidP="0018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0D7" w:rsidRPr="009C33B3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0D7" w:rsidRPr="009C33B3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0D7" w:rsidRPr="009C33B3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1A71" w:rsidRPr="009C33B3" w:rsidTr="00180D9D">
        <w:trPr>
          <w:gridAfter w:val="1"/>
          <w:wAfter w:w="170" w:type="dxa"/>
          <w:trHeight w:val="454"/>
          <w:tblCellSpacing w:w="5" w:type="nil"/>
        </w:trPr>
        <w:tc>
          <w:tcPr>
            <w:tcW w:w="72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A71" w:rsidRPr="009C33B3" w:rsidRDefault="00121A71" w:rsidP="003F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 xml:space="preserve"> 3.3  </w:t>
            </w:r>
          </w:p>
        </w:tc>
        <w:tc>
          <w:tcPr>
            <w:tcW w:w="324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A71" w:rsidRPr="009C33B3" w:rsidRDefault="00121A71" w:rsidP="003F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>Актуализация схем теплоснабжения, водоснабжения, водоотведения</w:t>
            </w:r>
          </w:p>
        </w:tc>
        <w:tc>
          <w:tcPr>
            <w:tcW w:w="22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A71" w:rsidRPr="009C33B3" w:rsidRDefault="00121A71" w:rsidP="003F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>Администрация городского поселения Игрим/ДепЖКХ ХМАО-Югр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1A71" w:rsidRPr="009C33B3" w:rsidRDefault="00121A71" w:rsidP="003F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 xml:space="preserve">всего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1A71" w:rsidRPr="009C33B3" w:rsidRDefault="00180D9D" w:rsidP="0018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>100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1A71" w:rsidRPr="009C33B3" w:rsidRDefault="00180D9D" w:rsidP="0018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>10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1A71" w:rsidRPr="009C33B3" w:rsidRDefault="00121A71" w:rsidP="0018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1A71" w:rsidRPr="009C33B3" w:rsidRDefault="00121A71" w:rsidP="003F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1A71" w:rsidRPr="009C33B3" w:rsidRDefault="00121A71" w:rsidP="003F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1A71" w:rsidRPr="009C33B3" w:rsidRDefault="00121A71" w:rsidP="003F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1A71" w:rsidRPr="009C33B3" w:rsidTr="00180D9D">
        <w:trPr>
          <w:gridAfter w:val="1"/>
          <w:wAfter w:w="170" w:type="dxa"/>
          <w:trHeight w:val="454"/>
          <w:tblCellSpacing w:w="5" w:type="nil"/>
        </w:trPr>
        <w:tc>
          <w:tcPr>
            <w:tcW w:w="7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A71" w:rsidRPr="009C33B3" w:rsidRDefault="00121A71" w:rsidP="003F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A71" w:rsidRPr="009C33B3" w:rsidRDefault="00121A71" w:rsidP="003F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A71" w:rsidRPr="009C33B3" w:rsidRDefault="00121A71" w:rsidP="003F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A71" w:rsidRPr="009C33B3" w:rsidRDefault="00121A71" w:rsidP="003F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 xml:space="preserve">бюджет      </w:t>
            </w:r>
          </w:p>
          <w:p w:rsidR="00121A71" w:rsidRPr="009C33B3" w:rsidRDefault="00121A71" w:rsidP="003F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 xml:space="preserve">автономного </w:t>
            </w:r>
          </w:p>
          <w:p w:rsidR="00121A71" w:rsidRPr="009C33B3" w:rsidRDefault="00121A71" w:rsidP="003F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 xml:space="preserve">округа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1A71" w:rsidRPr="009C33B3" w:rsidRDefault="00180D9D" w:rsidP="0018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128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1A71" w:rsidRPr="009C33B3" w:rsidRDefault="00FD0D83" w:rsidP="0018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1A71" w:rsidRPr="009C33B3" w:rsidRDefault="00121A71" w:rsidP="0018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A71" w:rsidRPr="009C33B3" w:rsidRDefault="00121A71" w:rsidP="003F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A71" w:rsidRPr="009C33B3" w:rsidRDefault="00121A71" w:rsidP="003F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A71" w:rsidRPr="009C33B3" w:rsidRDefault="00121A71" w:rsidP="003F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1A71" w:rsidRPr="009C33B3" w:rsidTr="00180D9D">
        <w:trPr>
          <w:gridAfter w:val="1"/>
          <w:wAfter w:w="170" w:type="dxa"/>
          <w:trHeight w:val="454"/>
          <w:tblCellSpacing w:w="5" w:type="nil"/>
        </w:trPr>
        <w:tc>
          <w:tcPr>
            <w:tcW w:w="7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A71" w:rsidRPr="009C33B3" w:rsidRDefault="00121A71" w:rsidP="003F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A71" w:rsidRPr="009C33B3" w:rsidRDefault="00121A71" w:rsidP="003F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A71" w:rsidRPr="009C33B3" w:rsidRDefault="00121A71" w:rsidP="003F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1A71" w:rsidRPr="009C33B3" w:rsidRDefault="00121A71" w:rsidP="003F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 xml:space="preserve">местный     </w:t>
            </w:r>
          </w:p>
          <w:p w:rsidR="00121A71" w:rsidRPr="009C33B3" w:rsidRDefault="00121A71" w:rsidP="003F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 xml:space="preserve">бюджет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1A71" w:rsidRPr="009C33B3" w:rsidRDefault="00180D9D" w:rsidP="0018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128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1A71" w:rsidRPr="009C33B3" w:rsidRDefault="00FD0D83" w:rsidP="0018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1A71" w:rsidRPr="009C33B3" w:rsidRDefault="00121A71" w:rsidP="0018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1A71" w:rsidRPr="009C33B3" w:rsidRDefault="00121A71" w:rsidP="003F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1A71" w:rsidRPr="009C33B3" w:rsidRDefault="00121A71" w:rsidP="003F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1A71" w:rsidRPr="009C33B3" w:rsidRDefault="00121A71" w:rsidP="003F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A70D7" w:rsidRPr="009C33B3" w:rsidTr="00180D9D">
        <w:trPr>
          <w:gridAfter w:val="1"/>
          <w:wAfter w:w="170" w:type="dxa"/>
          <w:trHeight w:val="301"/>
          <w:tblCellSpacing w:w="5" w:type="nil"/>
        </w:trPr>
        <w:tc>
          <w:tcPr>
            <w:tcW w:w="6237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0D7" w:rsidRPr="009C33B3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 xml:space="preserve">Всего по Подпрограмме 3                    </w:t>
            </w:r>
          </w:p>
        </w:tc>
        <w:tc>
          <w:tcPr>
            <w:tcW w:w="15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0D7" w:rsidRPr="009C33B3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 xml:space="preserve">всего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70D7" w:rsidRPr="009C33B3" w:rsidRDefault="00945234" w:rsidP="0094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>705,6</w:t>
            </w:r>
          </w:p>
        </w:tc>
        <w:tc>
          <w:tcPr>
            <w:tcW w:w="128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70D7" w:rsidRPr="009C33B3" w:rsidRDefault="00945234" w:rsidP="0094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>705,9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70D7" w:rsidRPr="009C33B3" w:rsidRDefault="00EA70D7" w:rsidP="0018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0D7" w:rsidRPr="009C33B3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0D7" w:rsidRPr="009C33B3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0D7" w:rsidRPr="009C33B3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A70D7" w:rsidRPr="009C33B3" w:rsidTr="00180D9D">
        <w:trPr>
          <w:gridAfter w:val="1"/>
          <w:wAfter w:w="170" w:type="dxa"/>
          <w:trHeight w:val="353"/>
          <w:tblCellSpacing w:w="5" w:type="nil"/>
        </w:trPr>
        <w:tc>
          <w:tcPr>
            <w:tcW w:w="6237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0D7" w:rsidRPr="009C33B3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0D7" w:rsidRPr="009C33B3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 xml:space="preserve">бюджет      </w:t>
            </w:r>
          </w:p>
          <w:p w:rsidR="00EA70D7" w:rsidRPr="009C33B3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 xml:space="preserve">автономного </w:t>
            </w:r>
          </w:p>
          <w:p w:rsidR="00EA70D7" w:rsidRPr="009C33B3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 xml:space="preserve">округа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70D7" w:rsidRPr="009C33B3" w:rsidRDefault="00945234" w:rsidP="0018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>659,6</w:t>
            </w:r>
          </w:p>
        </w:tc>
        <w:tc>
          <w:tcPr>
            <w:tcW w:w="128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70D7" w:rsidRPr="009C33B3" w:rsidRDefault="00945234" w:rsidP="0018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>659,6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70D7" w:rsidRPr="009C33B3" w:rsidRDefault="00EA70D7" w:rsidP="0018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0D7" w:rsidRPr="009C33B3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0D7" w:rsidRPr="009C33B3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0D7" w:rsidRPr="009C33B3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A70D7" w:rsidRPr="009C33B3" w:rsidTr="00180D9D">
        <w:trPr>
          <w:gridAfter w:val="1"/>
          <w:wAfter w:w="170" w:type="dxa"/>
          <w:trHeight w:val="403"/>
          <w:tblCellSpacing w:w="5" w:type="nil"/>
        </w:trPr>
        <w:tc>
          <w:tcPr>
            <w:tcW w:w="6237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70D7" w:rsidRPr="009C33B3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70D7" w:rsidRPr="009C33B3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 xml:space="preserve">местный     </w:t>
            </w:r>
          </w:p>
          <w:p w:rsidR="00EA70D7" w:rsidRPr="009C33B3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 xml:space="preserve">бюджет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A70D7" w:rsidRPr="009C33B3" w:rsidRDefault="00945234" w:rsidP="0018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128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A70D7" w:rsidRPr="009C33B3" w:rsidRDefault="00945234" w:rsidP="0018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A70D7" w:rsidRPr="009C33B3" w:rsidRDefault="00EA70D7" w:rsidP="0018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70D7" w:rsidRPr="009C33B3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70D7" w:rsidRPr="009C33B3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70D7" w:rsidRPr="009C33B3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5DC4" w:rsidRPr="009C33B3" w:rsidTr="00180D9D">
        <w:trPr>
          <w:gridAfter w:val="1"/>
          <w:wAfter w:w="170" w:type="dxa"/>
          <w:trHeight w:val="403"/>
          <w:tblCellSpacing w:w="5" w:type="nil"/>
        </w:trPr>
        <w:tc>
          <w:tcPr>
            <w:tcW w:w="623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F5DC4" w:rsidRPr="009C33B3" w:rsidRDefault="001F5DC4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5DC4" w:rsidRPr="009C33B3" w:rsidRDefault="001F5DC4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5DC4" w:rsidRPr="009C33B3" w:rsidRDefault="009C33B3" w:rsidP="007B1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>69373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5DC4" w:rsidRPr="009C33B3" w:rsidRDefault="00945234" w:rsidP="007B1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>1819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5DC4" w:rsidRPr="009C33B3" w:rsidRDefault="009C33B3" w:rsidP="009C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  <w:sz w:val="20"/>
                <w:szCs w:val="20"/>
              </w:rPr>
              <w:t>11252,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5DC4" w:rsidRPr="009C33B3" w:rsidRDefault="009C33B3" w:rsidP="009F6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>19320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5DC4" w:rsidRPr="009C33B3" w:rsidRDefault="009C33B3" w:rsidP="00EA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>15608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5DC4" w:rsidRPr="009C33B3" w:rsidRDefault="00161CBE" w:rsidP="0018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>5000,0</w:t>
            </w:r>
          </w:p>
        </w:tc>
      </w:tr>
      <w:tr w:rsidR="00A854D4" w:rsidRPr="009C33B3" w:rsidTr="00EA70D7">
        <w:trPr>
          <w:gridAfter w:val="1"/>
          <w:wAfter w:w="170" w:type="dxa"/>
          <w:trHeight w:val="403"/>
          <w:tblCellSpacing w:w="5" w:type="nil"/>
        </w:trPr>
        <w:tc>
          <w:tcPr>
            <w:tcW w:w="623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54D4" w:rsidRPr="009C33B3" w:rsidRDefault="00A854D4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4D4" w:rsidRPr="009C33B3" w:rsidRDefault="00A854D4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>Бюджет автономного</w:t>
            </w:r>
            <w:r w:rsidR="002B2199" w:rsidRPr="009C33B3">
              <w:rPr>
                <w:rFonts w:ascii="Times New Roman" w:hAnsi="Times New Roman" w:cs="Times New Roman"/>
              </w:rPr>
              <w:t xml:space="preserve"> </w:t>
            </w:r>
            <w:r w:rsidRPr="009C33B3">
              <w:rPr>
                <w:rFonts w:ascii="Times New Roman" w:hAnsi="Times New Roman" w:cs="Times New Roman"/>
              </w:rPr>
              <w:t>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54D4" w:rsidRPr="009C33B3" w:rsidRDefault="009C33B3" w:rsidP="00EA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>3671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54D4" w:rsidRPr="009C33B3" w:rsidRDefault="00945234" w:rsidP="00EA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>367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54D4" w:rsidRPr="009C33B3" w:rsidRDefault="00A854D4" w:rsidP="00EA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54D4" w:rsidRPr="009C33B3" w:rsidRDefault="00A854D4" w:rsidP="00EA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54D4" w:rsidRPr="009C33B3" w:rsidRDefault="00A854D4" w:rsidP="00EA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4D4" w:rsidRPr="009C33B3" w:rsidRDefault="00A854D4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5DC4" w:rsidRPr="003B1E04" w:rsidTr="0089419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70" w:type="dxa"/>
          <w:trHeight w:val="620"/>
        </w:trPr>
        <w:tc>
          <w:tcPr>
            <w:tcW w:w="6237" w:type="dxa"/>
            <w:gridSpan w:val="3"/>
            <w:tcBorders>
              <w:top w:val="nil"/>
            </w:tcBorders>
          </w:tcPr>
          <w:p w:rsidR="001F5DC4" w:rsidRPr="009C33B3" w:rsidRDefault="001F5DC4" w:rsidP="005D2782">
            <w:pPr>
              <w:pStyle w:val="a3"/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top w:val="nil"/>
            </w:tcBorders>
          </w:tcPr>
          <w:p w:rsidR="001F5DC4" w:rsidRPr="009C33B3" w:rsidRDefault="001F5DC4" w:rsidP="005D2782">
            <w:pPr>
              <w:pStyle w:val="a3"/>
              <w:tabs>
                <w:tab w:val="left" w:pos="9355"/>
              </w:tabs>
              <w:ind w:right="-1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28" w:type="dxa"/>
            <w:gridSpan w:val="2"/>
            <w:tcBorders>
              <w:top w:val="nil"/>
            </w:tcBorders>
            <w:vAlign w:val="center"/>
          </w:tcPr>
          <w:p w:rsidR="001F5DC4" w:rsidRPr="009C33B3" w:rsidRDefault="009C33B3" w:rsidP="007B1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>65702,1</w:t>
            </w:r>
          </w:p>
        </w:tc>
        <w:tc>
          <w:tcPr>
            <w:tcW w:w="1271" w:type="dxa"/>
            <w:tcBorders>
              <w:top w:val="nil"/>
            </w:tcBorders>
            <w:vAlign w:val="center"/>
          </w:tcPr>
          <w:p w:rsidR="001F5DC4" w:rsidRPr="009C33B3" w:rsidRDefault="00945234" w:rsidP="009F6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>14520,7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1F5DC4" w:rsidRPr="009C33B3" w:rsidRDefault="009C33B3" w:rsidP="009C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  <w:sz w:val="20"/>
                <w:szCs w:val="20"/>
              </w:rPr>
              <w:t>11252,3</w:t>
            </w:r>
          </w:p>
        </w:tc>
        <w:tc>
          <w:tcPr>
            <w:tcW w:w="1274" w:type="dxa"/>
            <w:tcBorders>
              <w:top w:val="nil"/>
            </w:tcBorders>
            <w:vAlign w:val="center"/>
          </w:tcPr>
          <w:p w:rsidR="001F5DC4" w:rsidRPr="009C33B3" w:rsidRDefault="009C33B3" w:rsidP="009F6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>19320,7</w:t>
            </w:r>
          </w:p>
        </w:tc>
        <w:tc>
          <w:tcPr>
            <w:tcW w:w="1139" w:type="dxa"/>
            <w:tcBorders>
              <w:top w:val="nil"/>
            </w:tcBorders>
            <w:vAlign w:val="center"/>
          </w:tcPr>
          <w:p w:rsidR="001F5DC4" w:rsidRPr="009C33B3" w:rsidRDefault="009C33B3" w:rsidP="00EA70D7">
            <w:pPr>
              <w:pStyle w:val="a3"/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>15608,4</w:t>
            </w:r>
          </w:p>
        </w:tc>
        <w:tc>
          <w:tcPr>
            <w:tcW w:w="1143" w:type="dxa"/>
            <w:tcBorders>
              <w:top w:val="nil"/>
            </w:tcBorders>
            <w:vAlign w:val="center"/>
          </w:tcPr>
          <w:p w:rsidR="00161CBE" w:rsidRPr="003B1E04" w:rsidRDefault="00161CBE" w:rsidP="00894191">
            <w:pPr>
              <w:pStyle w:val="a3"/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9C33B3">
              <w:rPr>
                <w:rFonts w:ascii="Times New Roman" w:hAnsi="Times New Roman" w:cs="Times New Roman"/>
              </w:rPr>
              <w:t>5000,0</w:t>
            </w:r>
          </w:p>
        </w:tc>
      </w:tr>
    </w:tbl>
    <w:p w:rsidR="003F160B" w:rsidRPr="003B1E04" w:rsidRDefault="003F160B" w:rsidP="00345745">
      <w:pPr>
        <w:pStyle w:val="a3"/>
        <w:tabs>
          <w:tab w:val="left" w:pos="9355"/>
        </w:tabs>
        <w:ind w:right="-1"/>
        <w:jc w:val="center"/>
        <w:rPr>
          <w:rFonts w:ascii="Times New Roman" w:hAnsi="Times New Roman" w:cs="Times New Roman"/>
        </w:rPr>
      </w:pPr>
    </w:p>
    <w:sectPr w:rsidR="003F160B" w:rsidRPr="003B1E04" w:rsidSect="00642E5A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A23" w:rsidRDefault="00990A23" w:rsidP="0018635A">
      <w:pPr>
        <w:spacing w:after="0" w:line="240" w:lineRule="auto"/>
      </w:pPr>
      <w:r>
        <w:separator/>
      </w:r>
    </w:p>
  </w:endnote>
  <w:endnote w:type="continuationSeparator" w:id="1">
    <w:p w:rsidR="00990A23" w:rsidRDefault="00990A23" w:rsidP="00186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A23" w:rsidRDefault="00990A23" w:rsidP="0018635A">
      <w:pPr>
        <w:spacing w:after="0" w:line="240" w:lineRule="auto"/>
      </w:pPr>
      <w:r>
        <w:separator/>
      </w:r>
    </w:p>
  </w:footnote>
  <w:footnote w:type="continuationSeparator" w:id="1">
    <w:p w:rsidR="00990A23" w:rsidRDefault="00990A23" w:rsidP="00186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26211"/>
    <w:multiLevelType w:val="hybridMultilevel"/>
    <w:tmpl w:val="5372AA3E"/>
    <w:lvl w:ilvl="0" w:tplc="AE5A389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83FE2"/>
    <w:multiLevelType w:val="hybridMultilevel"/>
    <w:tmpl w:val="F3186168"/>
    <w:lvl w:ilvl="0" w:tplc="592440D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8933E99"/>
    <w:multiLevelType w:val="hybridMultilevel"/>
    <w:tmpl w:val="F1AAA88E"/>
    <w:lvl w:ilvl="0" w:tplc="EA08F2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2125C"/>
    <w:multiLevelType w:val="hybridMultilevel"/>
    <w:tmpl w:val="2F80A5DE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639A6707"/>
    <w:multiLevelType w:val="hybridMultilevel"/>
    <w:tmpl w:val="12E2C4B6"/>
    <w:lvl w:ilvl="0" w:tplc="277292F4">
      <w:start w:val="1"/>
      <w:numFmt w:val="decimal"/>
      <w:lvlText w:val="%1."/>
      <w:lvlJc w:val="left"/>
      <w:pPr>
        <w:ind w:left="1275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669A76A6"/>
    <w:multiLevelType w:val="hybridMultilevel"/>
    <w:tmpl w:val="232A4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3C7C60"/>
    <w:multiLevelType w:val="hybridMultilevel"/>
    <w:tmpl w:val="95A0CA40"/>
    <w:lvl w:ilvl="0" w:tplc="A39E697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4CC7C5E"/>
    <w:multiLevelType w:val="hybridMultilevel"/>
    <w:tmpl w:val="373C7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5745"/>
    <w:rsid w:val="000635B5"/>
    <w:rsid w:val="000B6228"/>
    <w:rsid w:val="001003C8"/>
    <w:rsid w:val="0010419B"/>
    <w:rsid w:val="00120EA8"/>
    <w:rsid w:val="00121A71"/>
    <w:rsid w:val="00147D1B"/>
    <w:rsid w:val="00161CBE"/>
    <w:rsid w:val="00180D9D"/>
    <w:rsid w:val="0018635A"/>
    <w:rsid w:val="001A03A4"/>
    <w:rsid w:val="001B0807"/>
    <w:rsid w:val="001C19E4"/>
    <w:rsid w:val="001C7190"/>
    <w:rsid w:val="001D4E7D"/>
    <w:rsid w:val="001F5DC4"/>
    <w:rsid w:val="002042EA"/>
    <w:rsid w:val="00207E09"/>
    <w:rsid w:val="00216628"/>
    <w:rsid w:val="00276605"/>
    <w:rsid w:val="002800CB"/>
    <w:rsid w:val="00283FB0"/>
    <w:rsid w:val="002902BE"/>
    <w:rsid w:val="00296269"/>
    <w:rsid w:val="002A380B"/>
    <w:rsid w:val="002B2199"/>
    <w:rsid w:val="002B27E4"/>
    <w:rsid w:val="002D4B09"/>
    <w:rsid w:val="002E0C2D"/>
    <w:rsid w:val="002E4D6A"/>
    <w:rsid w:val="00300699"/>
    <w:rsid w:val="00345745"/>
    <w:rsid w:val="003501E3"/>
    <w:rsid w:val="003637D4"/>
    <w:rsid w:val="00381C96"/>
    <w:rsid w:val="00392357"/>
    <w:rsid w:val="003A0BB2"/>
    <w:rsid w:val="003B1E04"/>
    <w:rsid w:val="003D7CC6"/>
    <w:rsid w:val="003E2D31"/>
    <w:rsid w:val="003E5298"/>
    <w:rsid w:val="003E7F40"/>
    <w:rsid w:val="003F0BE7"/>
    <w:rsid w:val="003F160B"/>
    <w:rsid w:val="0040040C"/>
    <w:rsid w:val="00417BEB"/>
    <w:rsid w:val="004327C2"/>
    <w:rsid w:val="004609EF"/>
    <w:rsid w:val="0047519D"/>
    <w:rsid w:val="0048284D"/>
    <w:rsid w:val="00487FBD"/>
    <w:rsid w:val="00494F03"/>
    <w:rsid w:val="004A1D30"/>
    <w:rsid w:val="004A525F"/>
    <w:rsid w:val="004B35C8"/>
    <w:rsid w:val="004C0FF0"/>
    <w:rsid w:val="004D2E4B"/>
    <w:rsid w:val="004D3303"/>
    <w:rsid w:val="00502E09"/>
    <w:rsid w:val="00505216"/>
    <w:rsid w:val="0051580C"/>
    <w:rsid w:val="00540651"/>
    <w:rsid w:val="00547A74"/>
    <w:rsid w:val="00552A00"/>
    <w:rsid w:val="00553460"/>
    <w:rsid w:val="005D2782"/>
    <w:rsid w:val="005D2C19"/>
    <w:rsid w:val="005F2401"/>
    <w:rsid w:val="005F4523"/>
    <w:rsid w:val="00614848"/>
    <w:rsid w:val="00642E5A"/>
    <w:rsid w:val="006944C6"/>
    <w:rsid w:val="006A19E7"/>
    <w:rsid w:val="006C64DB"/>
    <w:rsid w:val="006F0582"/>
    <w:rsid w:val="007024E0"/>
    <w:rsid w:val="00703EE6"/>
    <w:rsid w:val="00710CE9"/>
    <w:rsid w:val="00721694"/>
    <w:rsid w:val="007377D5"/>
    <w:rsid w:val="007529FD"/>
    <w:rsid w:val="00795983"/>
    <w:rsid w:val="007A522D"/>
    <w:rsid w:val="007B19EF"/>
    <w:rsid w:val="007B1E15"/>
    <w:rsid w:val="008253AE"/>
    <w:rsid w:val="00833DD3"/>
    <w:rsid w:val="00834292"/>
    <w:rsid w:val="00871BF6"/>
    <w:rsid w:val="00875ADE"/>
    <w:rsid w:val="008811A4"/>
    <w:rsid w:val="00892053"/>
    <w:rsid w:val="00894191"/>
    <w:rsid w:val="008A2085"/>
    <w:rsid w:val="008C1A79"/>
    <w:rsid w:val="008E2B22"/>
    <w:rsid w:val="008E3832"/>
    <w:rsid w:val="008F6FDD"/>
    <w:rsid w:val="009060F0"/>
    <w:rsid w:val="009071A0"/>
    <w:rsid w:val="00907E7C"/>
    <w:rsid w:val="00935283"/>
    <w:rsid w:val="00945234"/>
    <w:rsid w:val="00945B43"/>
    <w:rsid w:val="00976A6D"/>
    <w:rsid w:val="00983726"/>
    <w:rsid w:val="009870C1"/>
    <w:rsid w:val="00990A23"/>
    <w:rsid w:val="009C33B3"/>
    <w:rsid w:val="00A10F8F"/>
    <w:rsid w:val="00A12823"/>
    <w:rsid w:val="00A156F0"/>
    <w:rsid w:val="00A341C4"/>
    <w:rsid w:val="00A710A0"/>
    <w:rsid w:val="00A854D4"/>
    <w:rsid w:val="00A94370"/>
    <w:rsid w:val="00A953BE"/>
    <w:rsid w:val="00AB1D36"/>
    <w:rsid w:val="00AE27B8"/>
    <w:rsid w:val="00AF0B73"/>
    <w:rsid w:val="00AF5607"/>
    <w:rsid w:val="00B06B7D"/>
    <w:rsid w:val="00B36B89"/>
    <w:rsid w:val="00B379E2"/>
    <w:rsid w:val="00BE1377"/>
    <w:rsid w:val="00BE4CC0"/>
    <w:rsid w:val="00C05A13"/>
    <w:rsid w:val="00C0608E"/>
    <w:rsid w:val="00C27C4A"/>
    <w:rsid w:val="00C3009D"/>
    <w:rsid w:val="00C3086D"/>
    <w:rsid w:val="00C33F09"/>
    <w:rsid w:val="00C360DA"/>
    <w:rsid w:val="00C51CE1"/>
    <w:rsid w:val="00C850F8"/>
    <w:rsid w:val="00CE4FBE"/>
    <w:rsid w:val="00CE7D7D"/>
    <w:rsid w:val="00D02CCA"/>
    <w:rsid w:val="00D0768A"/>
    <w:rsid w:val="00D36A26"/>
    <w:rsid w:val="00D61B0D"/>
    <w:rsid w:val="00D6793E"/>
    <w:rsid w:val="00D80DEE"/>
    <w:rsid w:val="00DC5F40"/>
    <w:rsid w:val="00DD35CE"/>
    <w:rsid w:val="00E15566"/>
    <w:rsid w:val="00E161B3"/>
    <w:rsid w:val="00E21DED"/>
    <w:rsid w:val="00E267D2"/>
    <w:rsid w:val="00E26A12"/>
    <w:rsid w:val="00E34143"/>
    <w:rsid w:val="00EA70D7"/>
    <w:rsid w:val="00EB5498"/>
    <w:rsid w:val="00ED4D97"/>
    <w:rsid w:val="00F005BA"/>
    <w:rsid w:val="00F0525A"/>
    <w:rsid w:val="00F152D4"/>
    <w:rsid w:val="00F212D0"/>
    <w:rsid w:val="00F41D7E"/>
    <w:rsid w:val="00F44DD0"/>
    <w:rsid w:val="00F76FE6"/>
    <w:rsid w:val="00F952FB"/>
    <w:rsid w:val="00FD0D83"/>
    <w:rsid w:val="00FD6B81"/>
    <w:rsid w:val="00FE0667"/>
    <w:rsid w:val="00FF20CB"/>
    <w:rsid w:val="00FF5019"/>
    <w:rsid w:val="00FF5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A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45745"/>
    <w:pPr>
      <w:spacing w:after="0" w:line="240" w:lineRule="auto"/>
    </w:pPr>
  </w:style>
  <w:style w:type="table" w:styleId="a5">
    <w:name w:val="Table Grid"/>
    <w:basedOn w:val="a1"/>
    <w:uiPriority w:val="59"/>
    <w:rsid w:val="00345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75A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uiPriority w:val="99"/>
    <w:rsid w:val="00875A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186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635A"/>
  </w:style>
  <w:style w:type="paragraph" w:styleId="a8">
    <w:name w:val="footer"/>
    <w:basedOn w:val="a"/>
    <w:link w:val="a9"/>
    <w:uiPriority w:val="99"/>
    <w:unhideWhenUsed/>
    <w:rsid w:val="00186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635A"/>
  </w:style>
  <w:style w:type="paragraph" w:styleId="aa">
    <w:name w:val="List Paragraph"/>
    <w:basedOn w:val="a"/>
    <w:uiPriority w:val="34"/>
    <w:qFormat/>
    <w:rsid w:val="003637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F952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F952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A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5745"/>
    <w:pPr>
      <w:spacing w:after="0" w:line="240" w:lineRule="auto"/>
    </w:pPr>
  </w:style>
  <w:style w:type="table" w:styleId="a4">
    <w:name w:val="Table Grid"/>
    <w:basedOn w:val="a1"/>
    <w:uiPriority w:val="59"/>
    <w:rsid w:val="00345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75A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uiPriority w:val="99"/>
    <w:rsid w:val="00875A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5">
    <w:name w:val="header"/>
    <w:basedOn w:val="a"/>
    <w:link w:val="a6"/>
    <w:uiPriority w:val="99"/>
    <w:unhideWhenUsed/>
    <w:rsid w:val="00186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635A"/>
  </w:style>
  <w:style w:type="paragraph" w:styleId="a7">
    <w:name w:val="footer"/>
    <w:basedOn w:val="a"/>
    <w:link w:val="a8"/>
    <w:uiPriority w:val="99"/>
    <w:unhideWhenUsed/>
    <w:rsid w:val="00186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635A"/>
  </w:style>
  <w:style w:type="paragraph" w:styleId="a9">
    <w:name w:val="List Paragraph"/>
    <w:basedOn w:val="a"/>
    <w:uiPriority w:val="34"/>
    <w:qFormat/>
    <w:rsid w:val="003637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09D6F-2B07-44E5-8997-C40943397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7</Pages>
  <Words>1409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Вероника</cp:lastModifiedBy>
  <cp:revision>4</cp:revision>
  <cp:lastPrinted>2015-02-18T07:01:00Z</cp:lastPrinted>
  <dcterms:created xsi:type="dcterms:W3CDTF">2015-02-17T13:07:00Z</dcterms:created>
  <dcterms:modified xsi:type="dcterms:W3CDTF">2006-12-31T22:44:00Z</dcterms:modified>
</cp:coreProperties>
</file>